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1C102" w14:textId="77777777" w:rsidR="000C2D6E" w:rsidRDefault="000C2D6E" w:rsidP="000C2D6E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5F58BD">
        <w:rPr>
          <w:rFonts w:ascii="Times New Roman" w:hAnsi="Times New Roman" w:cs="Times New Roman"/>
          <w:sz w:val="24"/>
          <w:szCs w:val="24"/>
        </w:rPr>
        <w:t>Приложение 1</w:t>
      </w:r>
      <w:r w:rsidRPr="005F58BD">
        <w:rPr>
          <w:rFonts w:ascii="Times New Roman" w:hAnsi="Times New Roman" w:cs="Times New Roman"/>
          <w:sz w:val="24"/>
          <w:szCs w:val="24"/>
        </w:rPr>
        <w:br/>
        <w:t>к Закону Донецкой Народной Республики</w:t>
      </w:r>
      <w:r w:rsidRPr="005F58BD">
        <w:rPr>
          <w:rFonts w:ascii="Times New Roman" w:hAnsi="Times New Roman" w:cs="Times New Roman"/>
          <w:sz w:val="24"/>
          <w:szCs w:val="24"/>
        </w:rPr>
        <w:br/>
        <w:t>«О</w:t>
      </w:r>
      <w:r>
        <w:rPr>
          <w:rFonts w:ascii="Times New Roman" w:hAnsi="Times New Roman" w:cs="Times New Roman"/>
          <w:sz w:val="24"/>
          <w:szCs w:val="24"/>
        </w:rPr>
        <w:t>б исполнении бюджета Донецкой Народной Республики за 2023 год</w:t>
      </w:r>
      <w:r w:rsidRPr="005F58BD">
        <w:rPr>
          <w:rFonts w:ascii="Times New Roman" w:hAnsi="Times New Roman" w:cs="Times New Roman"/>
          <w:sz w:val="24"/>
          <w:szCs w:val="24"/>
        </w:rPr>
        <w:t>»</w:t>
      </w:r>
    </w:p>
    <w:p w14:paraId="689623B8" w14:textId="77777777" w:rsidR="000C2D6E" w:rsidRPr="005F58BD" w:rsidRDefault="000C2D6E" w:rsidP="000C2D6E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14:paraId="62E53A4F" w14:textId="77777777" w:rsidR="000C2D6E" w:rsidRPr="005A2130" w:rsidRDefault="000C2D6E" w:rsidP="000C2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348">
        <w:rPr>
          <w:rFonts w:ascii="Times New Roman" w:hAnsi="Times New Roman" w:cs="Times New Roman"/>
          <w:b/>
          <w:sz w:val="28"/>
          <w:szCs w:val="28"/>
        </w:rPr>
        <w:t>Доходы бюджета Донецкой Народной Республики за 2023 год по кодам классификации доходов бюджетов</w:t>
      </w:r>
    </w:p>
    <w:p w14:paraId="0EFADB31" w14:textId="77777777" w:rsidR="000C2D6E" w:rsidRPr="005A2130" w:rsidRDefault="000C2D6E" w:rsidP="000C2D6E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5A2130">
        <w:rPr>
          <w:rFonts w:ascii="Times New Roman" w:hAnsi="Times New Roman" w:cs="Times New Roman"/>
          <w:sz w:val="24"/>
          <w:szCs w:val="28"/>
        </w:rPr>
        <w:t>тыс. рублей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95"/>
        <w:gridCol w:w="516"/>
        <w:gridCol w:w="2062"/>
        <w:gridCol w:w="1420"/>
        <w:gridCol w:w="1540"/>
        <w:gridCol w:w="983"/>
      </w:tblGrid>
      <w:tr w:rsidR="000C2D6E" w:rsidRPr="001F5348" w14:paraId="17BD1A8B" w14:textId="77777777" w:rsidTr="00683C53">
        <w:trPr>
          <w:trHeight w:val="9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AF4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B434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EB0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6FC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62F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0C2D6E" w:rsidRPr="001F5348" w14:paraId="370709EA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F46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БЮДЖЕТА - ВСЕГО</w:t>
            </w:r>
            <w:r w:rsidRPr="001F5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в том числ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0E0B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0A7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767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9 884 91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50D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 107 836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A53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4</w:t>
            </w:r>
          </w:p>
        </w:tc>
      </w:tr>
      <w:tr w:rsidR="000C2D6E" w:rsidRPr="001F5348" w14:paraId="53482220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29E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953B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A5E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F2D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969 02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37C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58 987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D72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</w:tr>
      <w:tr w:rsidR="000C2D6E" w:rsidRPr="001F5348" w14:paraId="3FA6F537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47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2E13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B2F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2E8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45 47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1D9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64 881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5CE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</w:tr>
      <w:tr w:rsidR="000C2D6E" w:rsidRPr="001F5348" w14:paraId="4BB24BA7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1D0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7FAB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3DA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100000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6A0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8 91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A51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69 13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C69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1F5348" w14:paraId="4A45BA16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1E9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C117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4D4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101000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A6B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8 83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3D6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69 052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757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1F5348" w14:paraId="53DDC09B" w14:textId="77777777" w:rsidTr="00683C53">
        <w:trPr>
          <w:trHeight w:val="219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C5F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 организаций, кроме налога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, зачисляемый в бюджеты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87F9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518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1012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50F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8 83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813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69 052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46B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0C2D6E" w:rsidRPr="001F5348" w14:paraId="0D73C4C4" w14:textId="77777777" w:rsidTr="00683C53">
        <w:trPr>
          <w:trHeight w:val="20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EA4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 организаций, уплаченный налогоплательщиками, которые до 1 января 2023 года являлись участниками консолидированной группы налогоплательщиков, зачисляемый в бюджеты субъектов Российской Федерации в соответствии с нормативом, установленным абзацем вторым пункта 2 статьи 56 Бюджетного кодекса Российской Федерации, распределяемый уполномоченным органом Федерального казначейства между бюджетами субъектов Российской Федерации и местными бюджет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1815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328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113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5C0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637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ADD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042B1100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3FA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61F0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9FC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0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1A0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36 56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CFE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95 751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04C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</w:tr>
      <w:tr w:rsidR="000C2D6E" w:rsidRPr="001F5348" w14:paraId="3D8CE9D9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E42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853A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235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1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5EE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36 48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59A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6 615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28E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</w:tr>
      <w:tr w:rsidR="000C2D6E" w:rsidRPr="001F5348" w14:paraId="2966AA88" w14:textId="77777777" w:rsidTr="00683C53">
        <w:trPr>
          <w:trHeight w:val="17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06D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669B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CA5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2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D67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48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D79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440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A54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</w:tr>
      <w:tr w:rsidR="000C2D6E" w:rsidRPr="001F5348" w14:paraId="67D47C63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ED4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3E71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CBA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3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AAA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369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41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E12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4</w:t>
            </w:r>
          </w:p>
        </w:tc>
      </w:tr>
      <w:tr w:rsidR="000C2D6E" w:rsidRPr="001F5348" w14:paraId="1B4DC9A6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D42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BD57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861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4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A8A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AE9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BEF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</w:tr>
      <w:tr w:rsidR="000C2D6E" w:rsidRPr="001F5348" w14:paraId="585E2EFD" w14:textId="77777777" w:rsidTr="00683C53">
        <w:trPr>
          <w:trHeight w:val="17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967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1E65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574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8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C13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45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6D8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15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2C0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</w:t>
            </w:r>
          </w:p>
        </w:tc>
      </w:tr>
      <w:tr w:rsidR="000C2D6E" w:rsidRPr="001F5348" w14:paraId="0FC746E3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7D3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8C67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EB9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13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05A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12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A79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343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713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</w:t>
            </w:r>
          </w:p>
        </w:tc>
      </w:tr>
      <w:tr w:rsidR="000C2D6E" w:rsidRPr="001F5348" w14:paraId="7EFA11C4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1D0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14F9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0B3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14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D90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7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8C6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 949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477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8</w:t>
            </w:r>
          </w:p>
        </w:tc>
      </w:tr>
      <w:tr w:rsidR="000C2D6E" w:rsidRPr="001F5348" w14:paraId="66B7FFBC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8A3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BE75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537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F78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76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024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677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6BB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1F5348" w14:paraId="49F891FA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B37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4238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454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00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1D4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76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923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677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4F7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0C2D6E" w:rsidRPr="001F5348" w14:paraId="5C20F0E1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11A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зы на этиловый спирт из пищевого или непищевого сырья, в том числе денатурированный этиловый спирт, спирт-сырец, винный спирт, виноградный спирт, дистилляты винный, виноградный, плодовый, коньячный, </w:t>
            </w:r>
            <w:proofErr w:type="spellStart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вадосный</w:t>
            </w:r>
            <w:proofErr w:type="spellEnd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ковый</w:t>
            </w:r>
            <w:proofErr w:type="spellEnd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изводимый на территории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38B8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EC5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01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DE0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044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43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8E5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</w:tr>
      <w:tr w:rsidR="000C2D6E" w:rsidRPr="001F5348" w14:paraId="2BDCB456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CDF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зы на этиловый спирт из пищевого сырья, винный спирт, виноградный спирт (за исключением дистиллятов винного, виноградного, плодового, коньячного, </w:t>
            </w:r>
            <w:proofErr w:type="spellStart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вадосного</w:t>
            </w:r>
            <w:proofErr w:type="spellEnd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кового</w:t>
            </w:r>
            <w:proofErr w:type="spellEnd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производимый на территории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A671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0E1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011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34D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1E7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43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0A8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</w:tr>
      <w:tr w:rsidR="000C2D6E" w:rsidRPr="001F5348" w14:paraId="40FE94F7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122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на спиртосодержащую продукцию, производимую на территории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8EE0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B72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02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F0C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45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192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7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D2D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</w:tr>
      <w:tr w:rsidR="000C2D6E" w:rsidRPr="001F5348" w14:paraId="02625FD7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A22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на пиво, напитки, изготавливаемые на основе пива, производимые на территории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B2EA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81A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10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008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58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7C0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615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21B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</w:tr>
      <w:tr w:rsidR="000C2D6E" w:rsidRPr="001F5348" w14:paraId="3DD684DF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7B1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з на сталь жидкую (за исключением стали жидкой, выплавляемой в мартеновских, индукционных и (или) электрических сталеплавильных </w:t>
            </w:r>
            <w:proofErr w:type="gramStart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х, при условии, если</w:t>
            </w:r>
            <w:proofErr w:type="gramEnd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массы лома черных металлов в общей массе сырья, использованного для производства стали, за налоговый период составляет не менее 80 процентов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6263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8B9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44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96A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2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046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21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949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0C160EB7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451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A5FC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8E3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B8E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0 15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8FD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0 593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489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0C2D6E" w:rsidRPr="001F5348" w14:paraId="191160E2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37C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AC69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B89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100000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364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9 53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1F9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1 827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1A9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0C2D6E" w:rsidRPr="001F5348" w14:paraId="2B311380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6BA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4F6A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50B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101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537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6 87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1E6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1 137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256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0C2D6E" w:rsidRPr="001F5348" w14:paraId="575A321B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CDA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E287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906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1011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E50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6 87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21A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1 137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D0B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0C2D6E" w:rsidRPr="001F5348" w14:paraId="3BE8BE4F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1B0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7115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439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102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D8B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65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9F2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689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8BB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1F5348" w14:paraId="69514A9A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9EB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A86E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37F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1021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FBD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65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540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684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2E8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0C2D6E" w:rsidRPr="001F5348" w14:paraId="6C0DFB1C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EF2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F8D8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66F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1022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775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BA4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C01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6551F638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495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4BB3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DA2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300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450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37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6AE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998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B4D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</w:tr>
      <w:tr w:rsidR="000C2D6E" w:rsidRPr="001F5348" w14:paraId="00D8F49D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B92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FF6B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F47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301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3EF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37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4DD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998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354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</w:tr>
      <w:tr w:rsidR="000C2D6E" w:rsidRPr="001F5348" w14:paraId="7DDF90D0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E78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A09B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A71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400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C0A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5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8F1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8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D12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1</w:t>
            </w:r>
          </w:p>
        </w:tc>
      </w:tr>
      <w:tr w:rsidR="000C2D6E" w:rsidRPr="001F5348" w14:paraId="70EA579E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73C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C4DB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2B7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4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40B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314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626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265818B7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43C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615F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A6A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402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53A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C2C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34B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1B238769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DBD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 с внутригородским деление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71CF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7F8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404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260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5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CFC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81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CFD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</w:tr>
      <w:tr w:rsidR="000C2D6E" w:rsidRPr="001F5348" w14:paraId="47B7FA41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76E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офессиональный дох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33DE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882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600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2EA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9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32E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48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96C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</w:tr>
      <w:tr w:rsidR="000C2D6E" w:rsidRPr="001F5348" w14:paraId="48797D59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5EA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специального налогового режима "Автоматизированная упрощенная система налогооблож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46B6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6CD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700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8D7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A0E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2D2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6F555298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980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7E09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182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C64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DAF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775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5EBB8320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731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1826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B0B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200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645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63D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BB9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4ADBA1ED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3D9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190F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15A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2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14F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2B6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3EE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66885725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D1F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60A6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006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400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69F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A85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886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7F569991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245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 с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23D9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E2D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4011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2E8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29F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CDA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7E656F3A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535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F768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486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600000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663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0F9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015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45E385ED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FC7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AD0A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711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603000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D5C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C7A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FAE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203CBDC3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A14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9D66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CF3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603204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216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937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A3B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0B8216E5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953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2363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2C9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1DF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5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F58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658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49F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</w:tr>
      <w:tr w:rsidR="000C2D6E" w:rsidRPr="001F5348" w14:paraId="04141F59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0F5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9F5E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CBA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100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D35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83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367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436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E02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</w:tr>
      <w:tr w:rsidR="000C2D6E" w:rsidRPr="001F5348" w14:paraId="4D1FCB27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516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5CAF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E9B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102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900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724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A9A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802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D22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</w:tr>
      <w:tr w:rsidR="000C2D6E" w:rsidRPr="001F5348" w14:paraId="33680DB5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7EB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полезных ископаемых в виде угля (за исключением угля коксующегос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733B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737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106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55B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6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53D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373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DFB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</w:t>
            </w:r>
          </w:p>
        </w:tc>
      </w:tr>
      <w:tr w:rsidR="000C2D6E" w:rsidRPr="001F5348" w14:paraId="3B86EE96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AD8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полезных ископаемых в виде угля коксующегос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6CBA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DDA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112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2AC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44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0FB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60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261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</w:tr>
      <w:tr w:rsidR="000C2D6E" w:rsidRPr="001F5348" w14:paraId="50BE0A27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CD1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84BC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789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400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2EC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D1D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3D1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</w:tr>
      <w:tr w:rsidR="000C2D6E" w:rsidRPr="001F5348" w14:paraId="5FA67D87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4FB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за пользование объектами водных биологических ресурсов (исключая внутренние водные объект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7C9C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68A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402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941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BE5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2D1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</w:tr>
      <w:tr w:rsidR="000C2D6E" w:rsidRPr="001F5348" w14:paraId="0A0BB5F2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7F2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CF69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457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947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4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4F7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886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E8A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7</w:t>
            </w:r>
          </w:p>
        </w:tc>
      </w:tr>
      <w:tr w:rsidR="000C2D6E" w:rsidRPr="001F5348" w14:paraId="2FCFCEA5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BAA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7E21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901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300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5BA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0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516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95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F0C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</w:tr>
      <w:tr w:rsidR="000C2D6E" w:rsidRPr="001F5348" w14:paraId="26E6240A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6D4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9094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B3C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301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460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0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AD5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95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0BC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</w:tr>
      <w:tr w:rsidR="000C2D6E" w:rsidRPr="001F5348" w14:paraId="1544D0D8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523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B3BB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45A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700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DD2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3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232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90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081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1</w:t>
            </w:r>
          </w:p>
        </w:tc>
      </w:tr>
      <w:tr w:rsidR="000C2D6E" w:rsidRPr="001F5348" w14:paraId="43873379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9F5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8F71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E3B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702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7E3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2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715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91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745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9</w:t>
            </w:r>
          </w:p>
        </w:tc>
      </w:tr>
      <w:tr w:rsidR="000C2D6E" w:rsidRPr="001F5348" w14:paraId="4EBDC264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7FF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F62B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233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708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41F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46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132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35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372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0C2D6E" w:rsidRPr="001F5348" w14:paraId="507C9DE6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58A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024A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FB4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7082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CB5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96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1F8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39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493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</w:tr>
      <w:tr w:rsidR="000C2D6E" w:rsidRPr="001F5348" w14:paraId="68AD7F7C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5A3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CF21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0F9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7082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907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FE7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022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4</w:t>
            </w:r>
          </w:p>
        </w:tc>
      </w:tr>
      <w:tr w:rsidR="000C2D6E" w:rsidRPr="001F5348" w14:paraId="036A4795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B8C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D600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5C5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7082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064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5E8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5C9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150D2485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C51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нений, а также за государственную регистрацию изменений их учредительных докумен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F044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FF9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711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975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0F3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A1A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621C00DE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BE6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 политических партий и региональных отделений политических пар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B9B0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F5D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712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E61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CD0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526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</w:t>
            </w:r>
          </w:p>
        </w:tc>
      </w:tr>
      <w:tr w:rsidR="000C2D6E" w:rsidRPr="001F5348" w14:paraId="5808836A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363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FAA1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E55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730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CC5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2DB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D41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371A18AB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614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повторную выдачу свидетельства о постановке на учет в налоговом орган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EF6F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A26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731001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AA0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A3F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16F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</w:tr>
      <w:tr w:rsidR="000C2D6E" w:rsidRPr="001F5348" w14:paraId="177FB854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1E6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83DC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6FA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805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4 59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E91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5 595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F75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</w:tr>
      <w:tr w:rsidR="000C2D6E" w:rsidRPr="001F5348" w14:paraId="61938378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269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, сборы и иные обязательные платежи, зачисляемые в бюджеты бюджетной системы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7370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FEA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100000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71E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4 59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929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5 595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E67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</w:tr>
      <w:tr w:rsidR="000C2D6E" w:rsidRPr="001F5348" w14:paraId="3E45935B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8D8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E36D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76B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1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8B6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576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4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606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1D55B2B3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E38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F60D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390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1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CE1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5 23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B2B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2 149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6A5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</w:tr>
      <w:tr w:rsidR="000C2D6E" w:rsidRPr="001F5348" w14:paraId="66AD69AD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32B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8D2A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47E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1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5C4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3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EBF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2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D98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3</w:t>
            </w:r>
          </w:p>
        </w:tc>
      </w:tr>
      <w:tr w:rsidR="000C2D6E" w:rsidRPr="001F5348" w14:paraId="669F3B62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120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D4E6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521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1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BDD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465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371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3E9C575C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158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4268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882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1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EC7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051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595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0</w:t>
            </w:r>
          </w:p>
        </w:tc>
      </w:tr>
      <w:tr w:rsidR="000C2D6E" w:rsidRPr="001F5348" w14:paraId="304FD7C2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439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D78D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44B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1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094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D39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5B6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6</w:t>
            </w:r>
          </w:p>
        </w:tc>
      </w:tr>
      <w:tr w:rsidR="000C2D6E" w:rsidRPr="001F5348" w14:paraId="694483F2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EB7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9303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392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1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33C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84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61D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882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FA3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1DA18054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C4F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E05D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4DC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1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372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3EF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7B8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68BC52DB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E1A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23E1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60C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1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9DA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2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41A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61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139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</w:tr>
      <w:tr w:rsidR="000C2D6E" w:rsidRPr="001F5348" w14:paraId="606A603B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94F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5C54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2BE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1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1BF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5F5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940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</w:tr>
      <w:tr w:rsidR="000C2D6E" w:rsidRPr="001F5348" w14:paraId="5ECBC9D1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A96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1927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7BA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1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A34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F7A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02A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</w:tr>
      <w:tr w:rsidR="000C2D6E" w:rsidRPr="001F5348" w14:paraId="1C3010F3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337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51C3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6ED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1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96B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43F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731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5598C22F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FAB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D206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459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1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BB5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04F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53B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1F5348" w14:paraId="5367A6D7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5BD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62DF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DF1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1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0DD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739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F47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4D81BBE9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5AA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981C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2DA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1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ECE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461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F1B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8</w:t>
            </w:r>
          </w:p>
        </w:tc>
      </w:tr>
      <w:tr w:rsidR="000C2D6E" w:rsidRPr="001F5348" w14:paraId="008BF2E2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C4B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18FF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281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1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ABA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39C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4B4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4086091C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86E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0BAE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591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1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D04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458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0AF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</w:tr>
      <w:tr w:rsidR="000C2D6E" w:rsidRPr="001F5348" w14:paraId="4187C2F5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422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F8B5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78E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1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208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141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694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6</w:t>
            </w:r>
          </w:p>
        </w:tc>
      </w:tr>
      <w:tr w:rsidR="000C2D6E" w:rsidRPr="001F5348" w14:paraId="4CCAC2CC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00E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1835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850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1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86D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2CF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DC6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1EA0E591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E25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B732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A4E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1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879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6D6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BF7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4D6FBAB7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9B1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233D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F76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1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E46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809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D32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569B258C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CAD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42AB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7AF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1010020000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20B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879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C2F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47F35025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4A3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72DF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3ED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3C4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3 77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B4F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 113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9E1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9</w:t>
            </w:r>
          </w:p>
        </w:tc>
      </w:tr>
      <w:tr w:rsidR="000C2D6E" w:rsidRPr="001F5348" w14:paraId="55EA2369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693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азмещения средств бюдже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F51A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320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200000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555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7 99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941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 045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54B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5</w:t>
            </w:r>
          </w:p>
        </w:tc>
      </w:tr>
      <w:tr w:rsidR="000C2D6E" w:rsidRPr="001F5348" w14:paraId="765B39B3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43B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пераций по управлению остатками средств на едином казначейском счете, зачисляемые в бюджеты бюджетной системы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AC14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C04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210000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C36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7 99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3AA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 045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E1E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5</w:t>
            </w:r>
          </w:p>
        </w:tc>
      </w:tr>
      <w:tr w:rsidR="000C2D6E" w:rsidRPr="001F5348" w14:paraId="01BDF440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7F9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пераций по управлению остатками средств на едином казначейском счете, зачисляемые в бюджеты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97FF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80C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210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F56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7 99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46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5 045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596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5</w:t>
            </w:r>
          </w:p>
        </w:tc>
      </w:tr>
      <w:tr w:rsidR="000C2D6E" w:rsidRPr="001F5348" w14:paraId="33FCF9F3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E11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AFEC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1DE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0000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888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59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53B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494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7CA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1</w:t>
            </w:r>
          </w:p>
        </w:tc>
      </w:tr>
      <w:tr w:rsidR="000C2D6E" w:rsidRPr="001F5348" w14:paraId="4EC7B98D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B7D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2A7C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034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2000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F5B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1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34E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449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EC5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9</w:t>
            </w:r>
          </w:p>
        </w:tc>
      </w:tr>
      <w:tr w:rsidR="000C2D6E" w:rsidRPr="001F5348" w14:paraId="03F99F3F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232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03DB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F43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2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C90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484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6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3FE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9</w:t>
            </w:r>
          </w:p>
        </w:tc>
      </w:tr>
      <w:tr w:rsidR="000C2D6E" w:rsidRPr="001F5348" w14:paraId="115DE10A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DFF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2194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EAB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2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645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0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531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2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925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5</w:t>
            </w:r>
          </w:p>
        </w:tc>
      </w:tr>
      <w:tr w:rsidR="000C2D6E" w:rsidRPr="001F5348" w14:paraId="26E9B2B7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FBA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8DFE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720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2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0B5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286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9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0E9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4,7</w:t>
            </w:r>
          </w:p>
        </w:tc>
      </w:tr>
      <w:tr w:rsidR="000C2D6E" w:rsidRPr="001F5348" w14:paraId="1E2D7C78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D39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85CF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5B3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2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DF6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8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B33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73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DFF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2</w:t>
            </w:r>
          </w:p>
        </w:tc>
      </w:tr>
      <w:tr w:rsidR="000C2D6E" w:rsidRPr="001F5348" w14:paraId="5B78A001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BF7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B0B9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1F8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2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6EE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E93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A80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3,7</w:t>
            </w:r>
          </w:p>
        </w:tc>
      </w:tr>
      <w:tr w:rsidR="000C2D6E" w:rsidRPr="001F5348" w14:paraId="5D5F6BF4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3E8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F683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BF6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2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5EB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6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3D9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43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CE4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2</w:t>
            </w:r>
          </w:p>
        </w:tc>
      </w:tr>
      <w:tr w:rsidR="000C2D6E" w:rsidRPr="001F5348" w14:paraId="66517175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4F6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BDB2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BAD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2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830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3F4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8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F57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</w:t>
            </w:r>
          </w:p>
        </w:tc>
      </w:tr>
      <w:tr w:rsidR="000C2D6E" w:rsidRPr="001F5348" w14:paraId="27969382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866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3C3D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CF9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2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A33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E97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5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6F1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4</w:t>
            </w:r>
          </w:p>
        </w:tc>
      </w:tr>
      <w:tr w:rsidR="000C2D6E" w:rsidRPr="001F5348" w14:paraId="71DE4A80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A70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4EE3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87F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2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26F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48E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96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1C0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3</w:t>
            </w:r>
          </w:p>
        </w:tc>
      </w:tr>
      <w:tr w:rsidR="000C2D6E" w:rsidRPr="001F5348" w14:paraId="794D9117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0A6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525F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AF5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2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27E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4CB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18E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4FE9DBFC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063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FEE6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F7F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000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16C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48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90E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45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B16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6</w:t>
            </w:r>
          </w:p>
        </w:tc>
      </w:tr>
      <w:tr w:rsidR="000C2D6E" w:rsidRPr="001F5348" w14:paraId="1553A010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352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8F48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E2D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194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CEB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54B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4E57A553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466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9B26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C90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EBA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5FC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5E6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1281400F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452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0E25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A57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6E2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144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6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A56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1D895B51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43C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C42A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935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DFD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873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17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02C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3E4F7CCE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E48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CE2E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283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8D7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CCC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7B4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63B9986A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CA2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EC91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E3B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19C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E4D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295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69152140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01F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DF47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63D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8E5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96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976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318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824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3</w:t>
            </w:r>
          </w:p>
        </w:tc>
      </w:tr>
      <w:tr w:rsidR="000C2D6E" w:rsidRPr="001F5348" w14:paraId="2435F181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771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A2A8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9AC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F26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7BD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7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793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0C2D6E" w:rsidRPr="001F5348" w14:paraId="1B2099F2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9B4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7120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B68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DE5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B1E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6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C02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2</w:t>
            </w:r>
          </w:p>
        </w:tc>
      </w:tr>
      <w:tr w:rsidR="000C2D6E" w:rsidRPr="001F5348" w14:paraId="316B2D96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A37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2022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01B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980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45F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DCC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1</w:t>
            </w:r>
          </w:p>
        </w:tc>
      </w:tr>
      <w:tr w:rsidR="000C2D6E" w:rsidRPr="001F5348" w14:paraId="344474E9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99E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DE90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440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C19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896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782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8</w:t>
            </w:r>
          </w:p>
        </w:tc>
      </w:tr>
      <w:tr w:rsidR="000C2D6E" w:rsidRPr="001F5348" w14:paraId="649A1606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F03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CC16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3CF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EAE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A70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17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0B1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9</w:t>
            </w:r>
          </w:p>
        </w:tc>
      </w:tr>
      <w:tr w:rsidR="000C2D6E" w:rsidRPr="001F5348" w14:paraId="3A794D59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D0C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4372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D87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2C6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C60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9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E23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6</w:t>
            </w:r>
          </w:p>
        </w:tc>
      </w:tr>
      <w:tr w:rsidR="000C2D6E" w:rsidRPr="001F5348" w14:paraId="42F4D6CF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2DA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9C6E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2DD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35A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19C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112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</w:t>
            </w:r>
          </w:p>
        </w:tc>
      </w:tr>
      <w:tr w:rsidR="000C2D6E" w:rsidRPr="001F5348" w14:paraId="37A3B7DB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A96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CA4F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7BB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CE6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6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197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A2C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</w:tr>
      <w:tr w:rsidR="000C2D6E" w:rsidRPr="001F5348" w14:paraId="7F43F2D5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1C0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E3A9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EC0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6F9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990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586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4</w:t>
            </w:r>
          </w:p>
        </w:tc>
      </w:tr>
      <w:tr w:rsidR="000C2D6E" w:rsidRPr="001F5348" w14:paraId="6FD2A401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E03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1B48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DC4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961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D0D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603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4</w:t>
            </w:r>
          </w:p>
        </w:tc>
      </w:tr>
      <w:tr w:rsidR="000C2D6E" w:rsidRPr="001F5348" w14:paraId="2DFD482A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9BC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6B38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14B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44F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9B5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9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0EF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7</w:t>
            </w:r>
          </w:p>
        </w:tc>
      </w:tr>
      <w:tr w:rsidR="000C2D6E" w:rsidRPr="001F5348" w14:paraId="61FBD490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47B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9931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C25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B67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BC8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DFE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1F5348" w14:paraId="6AB7E5E0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94F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EB7B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4FA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9CA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641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CE9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4ECA9BE8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ACD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5DEF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A2C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CDB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BC8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4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FD2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</w:tr>
      <w:tr w:rsidR="000C2D6E" w:rsidRPr="001F5348" w14:paraId="2E209DA6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EBD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3B22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951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C1C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10B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CD4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3</w:t>
            </w:r>
          </w:p>
        </w:tc>
      </w:tr>
      <w:tr w:rsidR="000C2D6E" w:rsidRPr="001F5348" w14:paraId="55745C7E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B64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8CA5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F0B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108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AF4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403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9</w:t>
            </w:r>
          </w:p>
        </w:tc>
      </w:tr>
      <w:tr w:rsidR="000C2D6E" w:rsidRPr="001F5348" w14:paraId="14F53E1B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432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7541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C81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B40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3C7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BB6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</w:t>
            </w:r>
          </w:p>
        </w:tc>
      </w:tr>
      <w:tr w:rsidR="000C2D6E" w:rsidRPr="001F5348" w14:paraId="4B4598FA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43A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B960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BE9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B99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BC2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82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F5A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</w:tr>
      <w:tr w:rsidR="000C2D6E" w:rsidRPr="001F5348" w14:paraId="56FCED81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871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D2FC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EED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3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5AA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34E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186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</w:tr>
      <w:tr w:rsidR="000C2D6E" w:rsidRPr="001F5348" w14:paraId="7010705D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5AE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B74F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A13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700000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760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6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A31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 237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6EB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,7</w:t>
            </w:r>
          </w:p>
        </w:tc>
      </w:tr>
      <w:tr w:rsidR="000C2D6E" w:rsidRPr="001F5348" w14:paraId="79940F34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877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188E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B14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701000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913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6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9DA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 237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47C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,7</w:t>
            </w:r>
          </w:p>
        </w:tc>
      </w:tr>
      <w:tr w:rsidR="000C2D6E" w:rsidRPr="001F5348" w14:paraId="47F2702A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386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87A4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75E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701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CCB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C83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DF7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201008CC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C61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E0B9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985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701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448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75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155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 726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53D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,0</w:t>
            </w:r>
          </w:p>
        </w:tc>
      </w:tr>
      <w:tr w:rsidR="000C2D6E" w:rsidRPr="001F5348" w14:paraId="449E4FF2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46D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0599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7AC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900000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E3D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638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6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645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2</w:t>
            </w:r>
          </w:p>
        </w:tc>
      </w:tr>
      <w:tr w:rsidR="000C2D6E" w:rsidRPr="001F5348" w14:paraId="2D5919D1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D7C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C81A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D32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904000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8A8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57D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6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EEC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2</w:t>
            </w:r>
          </w:p>
        </w:tc>
      </w:tr>
      <w:tr w:rsidR="000C2D6E" w:rsidRPr="001F5348" w14:paraId="0AFC7DBC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326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989B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AFC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904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788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83D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9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AC6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4</w:t>
            </w:r>
          </w:p>
        </w:tc>
      </w:tr>
      <w:tr w:rsidR="000C2D6E" w:rsidRPr="001F5348" w14:paraId="014C82A9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485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3666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62F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904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764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562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2AD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</w:tr>
      <w:tr w:rsidR="000C2D6E" w:rsidRPr="001F5348" w14:paraId="01C915CB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321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8362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AE1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904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8BF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5F1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DA5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5</w:t>
            </w:r>
          </w:p>
        </w:tc>
      </w:tr>
      <w:tr w:rsidR="000C2D6E" w:rsidRPr="001F5348" w14:paraId="5D17A669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C15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73A7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D9F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904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B00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C73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DFA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</w:tr>
      <w:tr w:rsidR="000C2D6E" w:rsidRPr="001F5348" w14:paraId="69B109BC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E73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DA6A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631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904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E81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6A3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A28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9</w:t>
            </w:r>
          </w:p>
        </w:tc>
      </w:tr>
      <w:tr w:rsidR="000C2D6E" w:rsidRPr="001F5348" w14:paraId="40D30EA0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5D9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56F9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237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904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1D3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8FF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CD3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7</w:t>
            </w:r>
          </w:p>
        </w:tc>
      </w:tr>
      <w:tr w:rsidR="000C2D6E" w:rsidRPr="001F5348" w14:paraId="5945B22C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E0D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1CA2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242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904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8CA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0F7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CFE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5</w:t>
            </w:r>
          </w:p>
        </w:tc>
      </w:tr>
      <w:tr w:rsidR="000C2D6E" w:rsidRPr="001F5348" w14:paraId="2668ECB6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395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1CC5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257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904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0E9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625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A47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3</w:t>
            </w:r>
          </w:p>
        </w:tc>
      </w:tr>
      <w:tr w:rsidR="000C2D6E" w:rsidRPr="001F5348" w14:paraId="6AD185DC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B66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BF87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E60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904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F9C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F8D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92B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</w:tr>
      <w:tr w:rsidR="000C2D6E" w:rsidRPr="001F5348" w14:paraId="040B1A4F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48E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E82B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595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904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CF9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D40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5B5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</w:t>
            </w:r>
          </w:p>
        </w:tc>
      </w:tr>
      <w:tr w:rsidR="000C2D6E" w:rsidRPr="001F5348" w14:paraId="758103BC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0C4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D203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B3B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904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AC1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2AD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876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</w:tr>
      <w:tr w:rsidR="000C2D6E" w:rsidRPr="001F5348" w14:paraId="0280461A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4AC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62AA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2BD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904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D0A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EEE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1CA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1</w:t>
            </w:r>
          </w:p>
        </w:tc>
      </w:tr>
      <w:tr w:rsidR="000C2D6E" w:rsidRPr="001F5348" w14:paraId="59ACBFC1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FF5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A0A7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883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904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920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EDA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35E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0C2D6E" w:rsidRPr="001F5348" w14:paraId="4EF7237D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363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DB36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0F1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9042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1C4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D23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515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3E629EA0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44A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CB1F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E43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F43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81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C09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00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8DE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0C2D6E" w:rsidRPr="001F5348" w14:paraId="2FE1109E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337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недр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E811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3A8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200000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5D0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C04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FD4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7</w:t>
            </w:r>
          </w:p>
        </w:tc>
      </w:tr>
      <w:tr w:rsidR="000C2D6E" w:rsidRPr="001F5348" w14:paraId="79E2E346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3B1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улярные платежи за пользование недрами при пользовании недрами на территории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1C17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8DE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203001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CB8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BFC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3FA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7</w:t>
            </w:r>
          </w:p>
        </w:tc>
      </w:tr>
      <w:tr w:rsidR="000C2D6E" w:rsidRPr="001F5348" w14:paraId="503AE2AF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ED1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пользование водными объект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469B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32D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500000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C23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5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9CD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74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83F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</w:t>
            </w:r>
          </w:p>
        </w:tc>
      </w:tr>
      <w:tr w:rsidR="000C2D6E" w:rsidRPr="001F5348" w14:paraId="1FD350D7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328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пользование водными объектами, находящимися в собственности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9846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97D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5020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FC3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5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111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74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3E2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</w:t>
            </w:r>
          </w:p>
        </w:tc>
      </w:tr>
      <w:tr w:rsidR="000C2D6E" w:rsidRPr="001F5348" w14:paraId="19FCD71B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11B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в виде платы, полученной от победителя конкурса на право заключения договора пользования рыболовным участком, торгов (конкурсов, аукционов) на право заключения договора пользования рыбоводным участко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04EA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1B9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600000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F95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D43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76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637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0C2D6E" w:rsidRPr="001F5348" w14:paraId="351E1CC8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E3B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в виде платы, полученной по результатам конкурса на право заключения договора пользования рыболовным участком, состоящим из акватории водного объекта, находящегося в собственности субъект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123E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F36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6020020000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009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E3C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76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94E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0C2D6E" w:rsidRPr="001F5348" w14:paraId="4F6BDAD5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027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278F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0DC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06D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 63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C3F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5 334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AE9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4</w:t>
            </w:r>
          </w:p>
        </w:tc>
      </w:tr>
      <w:tr w:rsidR="000C2D6E" w:rsidRPr="001F5348" w14:paraId="55478615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0BE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04D5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29D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00000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076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B10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1 424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B66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77,7</w:t>
            </w:r>
          </w:p>
        </w:tc>
      </w:tr>
      <w:tr w:rsidR="000C2D6E" w:rsidRPr="001F5348" w14:paraId="2BF9C176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B19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CBF2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181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02001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9A1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7AF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0CF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551328A6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970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предоставление сведений из Единого государственного реестра недвижим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17BC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366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03101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786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862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0FE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1</w:t>
            </w:r>
          </w:p>
        </w:tc>
      </w:tr>
      <w:tr w:rsidR="000C2D6E" w:rsidRPr="001F5348" w14:paraId="503DEBF6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3B5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FC2E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28E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EBD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A35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A05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3BB34028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207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48F3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C89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DE5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4E4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8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F85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5560461D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FF7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6711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7EC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EA2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1EC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420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841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30081037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A59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48B7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4C9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4BA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C10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45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F91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0AA4F824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DE4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7256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12A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08F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374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574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994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36B69208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366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3BF2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C5D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8E3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B36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76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933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57DE6D31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14F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9722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7E7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607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88C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4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021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36FAD2D4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C5E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8AF6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AC8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942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7A2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20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3B6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6FF45646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D9A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8657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180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46B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BE9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617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4DB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49D2807E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BCF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4C54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CAF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834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20C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904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2DD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64DC6D0B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4C6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7AAB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EBA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3B1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978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662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FC7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6FA2D33E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3CF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F1D1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6A3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E98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2F6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253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D3D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1586CC11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E03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B9C9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BF5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5EA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F17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76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E55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62CF18F9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681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911D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77D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7F8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FA7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5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94D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5A94D831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FCB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601A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59F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9EA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9C0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1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875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26FF68EC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A38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B14D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E79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FB2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CD5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1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1A7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4CC1DF4D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DB7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7FA6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5EF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0FB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9AD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6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96B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76A45936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6AB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BF46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1D8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FB5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F14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6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307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44E69A6E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62D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0374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C40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94A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203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6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AB6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2BE38D0E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40E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9E10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37E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F7F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021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EE6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76B5495D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2F5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12ED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09E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A88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392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26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B13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055DCBD9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673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FF77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F48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F14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E04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A39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4DA5CF8F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FE3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1D77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1AF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5A8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391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58C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538ACB5A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8CE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309C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310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429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6AE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6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396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2013A1CA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0D5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5A88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845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892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4F5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7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040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44C87108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980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F0F9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20B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455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AB9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9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CF1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0E10600B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2B4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A27C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914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43C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08F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36E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11CD595D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4B1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A2A3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362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829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9D3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05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710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2A2BC470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F84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601A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D0E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4F7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536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3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B78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480E2E16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CE3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2B91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BE1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FD9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E2D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7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79D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7558255C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E62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CFA3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7D0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2AB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938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8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F64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6EF961D7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284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B9DA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1D0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72D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0E5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5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61C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71F91896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5EA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C108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EFD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EAA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85D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9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CCF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79E805D8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322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E893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DF7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F78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D67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4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D76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6A2ED000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2C9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CD09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C12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800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859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502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329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4F93ABF7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879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45B6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984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99000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A57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F57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3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6AB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</w:tr>
      <w:tr w:rsidR="000C2D6E" w:rsidRPr="001F5348" w14:paraId="6D2375E5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0E4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4A03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43D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EA2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7EA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B86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5</w:t>
            </w:r>
          </w:p>
        </w:tc>
      </w:tr>
      <w:tr w:rsidR="000C2D6E" w:rsidRPr="001F5348" w14:paraId="5E86B596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BA6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267D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D20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689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D04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3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1DD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</w:tr>
      <w:tr w:rsidR="000C2D6E" w:rsidRPr="001F5348" w14:paraId="2FBE3BD8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337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FBB8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55A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FFD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FE4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9AF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320B5445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8AD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D048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0E7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2B1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FEF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2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8CB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03C44D8A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992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D69C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D37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0000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191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 59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11B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 910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DC2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1F5348" w14:paraId="4485A253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4F4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1D7D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67D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000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920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44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035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843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07A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7</w:t>
            </w:r>
          </w:p>
        </w:tc>
      </w:tr>
      <w:tr w:rsidR="000C2D6E" w:rsidRPr="001F5348" w14:paraId="43BB728A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272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7538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B4B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881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389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7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C93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9</w:t>
            </w:r>
          </w:p>
        </w:tc>
      </w:tr>
      <w:tr w:rsidR="000C2D6E" w:rsidRPr="001F5348" w14:paraId="1F3B18BD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E20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C6AA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43A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C24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D86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297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18BB0975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DD1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E40F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823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AE0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11A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9FC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3610FC53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8C8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99AF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D41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17B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279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B0B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60FE878A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DD8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C95E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DE4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7E0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2D6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DE9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9</w:t>
            </w:r>
          </w:p>
        </w:tc>
      </w:tr>
      <w:tr w:rsidR="000C2D6E" w:rsidRPr="001F5348" w14:paraId="173E937C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A6A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12A1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90A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07C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BD0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B4E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4,7</w:t>
            </w:r>
          </w:p>
        </w:tc>
      </w:tr>
      <w:tr w:rsidR="000C2D6E" w:rsidRPr="001F5348" w14:paraId="2C3EDAAA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B60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08E1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479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9AD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B64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9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78C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</w:tr>
      <w:tr w:rsidR="000C2D6E" w:rsidRPr="001F5348" w14:paraId="25E0E4DA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7A3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823E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879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D7C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87E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222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773A9F07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442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A840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B27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983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E61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137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8</w:t>
            </w:r>
          </w:p>
        </w:tc>
      </w:tr>
      <w:tr w:rsidR="000C2D6E" w:rsidRPr="001F5348" w14:paraId="03ACFE10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CC9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CE99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2D4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C3B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BD5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6A4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6</w:t>
            </w:r>
          </w:p>
        </w:tc>
      </w:tr>
      <w:tr w:rsidR="000C2D6E" w:rsidRPr="001F5348" w14:paraId="24BAF450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5E3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B2D5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358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853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18F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9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DBD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5</w:t>
            </w:r>
          </w:p>
        </w:tc>
      </w:tr>
      <w:tr w:rsidR="000C2D6E" w:rsidRPr="001F5348" w14:paraId="60312A51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5F8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D90C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9D2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C01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84A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0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DBE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1</w:t>
            </w:r>
          </w:p>
        </w:tc>
      </w:tr>
      <w:tr w:rsidR="000C2D6E" w:rsidRPr="001F5348" w14:paraId="5A9CE97D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4EB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50AB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A2B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21B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9F6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25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0D6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1</w:t>
            </w:r>
          </w:p>
        </w:tc>
      </w:tr>
      <w:tr w:rsidR="000C2D6E" w:rsidRPr="001F5348" w14:paraId="02DA6D08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378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DFF9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A50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17A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339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2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C36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</w:t>
            </w:r>
          </w:p>
        </w:tc>
      </w:tr>
      <w:tr w:rsidR="000C2D6E" w:rsidRPr="001F5348" w14:paraId="39E456C0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8B0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23E9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7C1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595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1FD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AFB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0AECBC7F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D7F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A253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FDA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085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DF4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6F5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4</w:t>
            </w:r>
          </w:p>
        </w:tc>
      </w:tr>
      <w:tr w:rsidR="000C2D6E" w:rsidRPr="001F5348" w14:paraId="2BA94231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FDB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D74C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D69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AEE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A42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8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CDB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1</w:t>
            </w:r>
          </w:p>
        </w:tc>
      </w:tr>
      <w:tr w:rsidR="000C2D6E" w:rsidRPr="001F5348" w14:paraId="73A51F8D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167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288D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D59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8C6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D62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D55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</w:tr>
      <w:tr w:rsidR="000C2D6E" w:rsidRPr="001F5348" w14:paraId="1439F3D8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4BA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A061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F5A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A69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AF8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77E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8</w:t>
            </w:r>
          </w:p>
        </w:tc>
      </w:tr>
      <w:tr w:rsidR="000C2D6E" w:rsidRPr="001F5348" w14:paraId="7AE59540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57A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C2FC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04B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B4E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FCF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5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93A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9</w:t>
            </w:r>
          </w:p>
        </w:tc>
      </w:tr>
      <w:tr w:rsidR="000C2D6E" w:rsidRPr="001F5348" w14:paraId="56381451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AB9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1A22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BEA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FD0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EDE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14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9FA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9</w:t>
            </w:r>
          </w:p>
        </w:tc>
      </w:tr>
      <w:tr w:rsidR="000C2D6E" w:rsidRPr="001F5348" w14:paraId="2B795565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5B0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172E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49A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67A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5A2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4FC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1</w:t>
            </w:r>
          </w:p>
        </w:tc>
      </w:tr>
      <w:tr w:rsidR="000C2D6E" w:rsidRPr="001F5348" w14:paraId="444AA931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BDD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892C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ECE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497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05A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5E7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9</w:t>
            </w:r>
          </w:p>
        </w:tc>
      </w:tr>
      <w:tr w:rsidR="000C2D6E" w:rsidRPr="001F5348" w14:paraId="3A187F30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971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6227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62F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2E0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52C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6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6C4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0C2D6E" w:rsidRPr="001F5348" w14:paraId="499245D4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327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1243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777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265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C45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937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8</w:t>
            </w:r>
          </w:p>
        </w:tc>
      </w:tr>
      <w:tr w:rsidR="000C2D6E" w:rsidRPr="001F5348" w14:paraId="3DE30826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B5E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90BC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CFF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234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226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3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C22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7</w:t>
            </w:r>
          </w:p>
        </w:tc>
      </w:tr>
      <w:tr w:rsidR="000C2D6E" w:rsidRPr="001F5348" w14:paraId="6C3F6189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5E7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FD73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1B5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BC7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060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1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1A1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5</w:t>
            </w:r>
          </w:p>
        </w:tc>
      </w:tr>
      <w:tr w:rsidR="000C2D6E" w:rsidRPr="001F5348" w14:paraId="27BEC4EF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BBF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165B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465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6E0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A8E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1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A61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1</w:t>
            </w:r>
          </w:p>
        </w:tc>
      </w:tr>
      <w:tr w:rsidR="000C2D6E" w:rsidRPr="001F5348" w14:paraId="4281B633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DE3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AB23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670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83C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512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C8D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6</w:t>
            </w:r>
          </w:p>
        </w:tc>
      </w:tr>
      <w:tr w:rsidR="000C2D6E" w:rsidRPr="001F5348" w14:paraId="572CBFFE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910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4875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433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6AD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C0C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4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290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4</w:t>
            </w:r>
          </w:p>
        </w:tc>
      </w:tr>
      <w:tr w:rsidR="000C2D6E" w:rsidRPr="001F5348" w14:paraId="2D67DD07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540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9975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8FB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F79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281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4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50A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3</w:t>
            </w:r>
          </w:p>
        </w:tc>
      </w:tr>
      <w:tr w:rsidR="000C2D6E" w:rsidRPr="001F5348" w14:paraId="7DC3660F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1E8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AD15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096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3AE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21A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FCC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9</w:t>
            </w:r>
          </w:p>
        </w:tc>
      </w:tr>
      <w:tr w:rsidR="000C2D6E" w:rsidRPr="001F5348" w14:paraId="71359AF6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52B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6489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D06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EF8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3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6A5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6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199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3</w:t>
            </w:r>
          </w:p>
        </w:tc>
      </w:tr>
      <w:tr w:rsidR="000C2D6E" w:rsidRPr="001F5348" w14:paraId="5E6E5870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C40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B39B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7D3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841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444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EF1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2</w:t>
            </w:r>
          </w:p>
        </w:tc>
      </w:tr>
      <w:tr w:rsidR="000C2D6E" w:rsidRPr="001F5348" w14:paraId="2D76076A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B01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7D97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AC6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F2A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122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6D0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5</w:t>
            </w:r>
          </w:p>
        </w:tc>
      </w:tr>
      <w:tr w:rsidR="000C2D6E" w:rsidRPr="001F5348" w14:paraId="09E78C3E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497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ADF5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10A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161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E77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9C4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6</w:t>
            </w:r>
          </w:p>
        </w:tc>
      </w:tr>
      <w:tr w:rsidR="000C2D6E" w:rsidRPr="001F5348" w14:paraId="420100FA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D35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73D8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71C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955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431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6EF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4</w:t>
            </w:r>
          </w:p>
        </w:tc>
      </w:tr>
      <w:tr w:rsidR="000C2D6E" w:rsidRPr="001F5348" w14:paraId="1DDACA17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4B5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A1E4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485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000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988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 15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837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 066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A77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0C2D6E" w:rsidRPr="001F5348" w14:paraId="759B25F7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950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CB14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410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2E3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CB5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C12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0C2D6E" w:rsidRPr="001F5348" w14:paraId="3A281216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752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7747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F45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97E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9BD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09D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7706B72D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AA7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9595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13F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842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078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941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2291FCC0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397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FC82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2B6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06F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CED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345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35211A54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1C3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9CC0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75D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D3F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2F5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60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9FF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</w:t>
            </w:r>
          </w:p>
        </w:tc>
      </w:tr>
      <w:tr w:rsidR="000C2D6E" w:rsidRPr="001F5348" w14:paraId="68AB0F6C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E08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291D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87F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3A8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872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117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5</w:t>
            </w:r>
          </w:p>
        </w:tc>
      </w:tr>
      <w:tr w:rsidR="000C2D6E" w:rsidRPr="001F5348" w14:paraId="098E3BDD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9DB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E5C8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B7B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2B2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2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BBA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77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F35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</w:tr>
      <w:tr w:rsidR="000C2D6E" w:rsidRPr="001F5348" w14:paraId="180DAB2A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312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A656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53B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AD3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A62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C0F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58E989B5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2A6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3511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990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A28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668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B73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1415BC43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C9D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FCB7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75D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B2F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422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3BB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1B7E78A1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0A5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D87B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743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E61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4CF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3BB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7F1147C6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854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448B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7BD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340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0EF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0CF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2B007083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690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9BD6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4CF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A30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664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43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EC7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</w:t>
            </w:r>
          </w:p>
        </w:tc>
      </w:tr>
      <w:tr w:rsidR="000C2D6E" w:rsidRPr="001F5348" w14:paraId="3F55B506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13A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4B5A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BCE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B47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23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558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66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188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</w:tr>
      <w:tr w:rsidR="000C2D6E" w:rsidRPr="001F5348" w14:paraId="5694CE27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8EC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956B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A6A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4E0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 97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72A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 221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296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197C4906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97A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84B5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439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EE0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FA7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0D4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74234319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1CE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4C7A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234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E03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945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B3B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639E28A3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FFF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526C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8DA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C07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7B8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27D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2</w:t>
            </w:r>
          </w:p>
        </w:tc>
      </w:tr>
      <w:tr w:rsidR="000C2D6E" w:rsidRPr="001F5348" w14:paraId="2021CD19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E4A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4F88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956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714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456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320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15CD2E80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056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A520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C76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A35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65C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5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371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4</w:t>
            </w:r>
          </w:p>
        </w:tc>
      </w:tr>
      <w:tr w:rsidR="000C2D6E" w:rsidRPr="001F5348" w14:paraId="6AB0A820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AB9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D419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D18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989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627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B8F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0</w:t>
            </w:r>
          </w:p>
        </w:tc>
      </w:tr>
      <w:tr w:rsidR="000C2D6E" w:rsidRPr="001F5348" w14:paraId="2AA182CC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C4C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F77A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3E4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05F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71A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17F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2</w:t>
            </w:r>
          </w:p>
        </w:tc>
      </w:tr>
      <w:tr w:rsidR="000C2D6E" w:rsidRPr="001F5348" w14:paraId="412727EF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847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D46C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5A8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46B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812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5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37C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</w:tr>
      <w:tr w:rsidR="000C2D6E" w:rsidRPr="001F5348" w14:paraId="1F1B0878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D6D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6AA5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6F9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3B2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9A6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C9E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4D49C608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B8D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0C4E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00C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6A4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B7B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37A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7D4F8E61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071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08DB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AFC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0AC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AD8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7B6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0C2D6E" w:rsidRPr="001F5348" w14:paraId="039D8EE7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246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EBB4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D65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17F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B16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740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1</w:t>
            </w:r>
          </w:p>
        </w:tc>
      </w:tr>
      <w:tr w:rsidR="000C2D6E" w:rsidRPr="001F5348" w14:paraId="1932142C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F86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9620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B15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C69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D3E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AD4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</w:tr>
      <w:tr w:rsidR="000C2D6E" w:rsidRPr="001F5348" w14:paraId="26C9701B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A93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5470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98E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9920200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FEB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2ED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BEF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2B5DFBE2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910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D9AF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F4F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6B4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1C5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337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6</w:t>
            </w:r>
          </w:p>
        </w:tc>
      </w:tr>
      <w:tr w:rsidR="000C2D6E" w:rsidRPr="001F5348" w14:paraId="1732D9C5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CCC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14A5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714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AF8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34B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67A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6</w:t>
            </w:r>
          </w:p>
        </w:tc>
      </w:tr>
      <w:tr w:rsidR="000C2D6E" w:rsidRPr="001F5348" w14:paraId="117F1BCD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103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FE9E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B15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0020000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2FB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986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9D7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8</w:t>
            </w:r>
          </w:p>
        </w:tc>
      </w:tr>
      <w:tr w:rsidR="000C2D6E" w:rsidRPr="001F5348" w14:paraId="11A2E589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501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EE97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E1D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938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722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AF9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4FBDEBF7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7CA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7023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A36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2D3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44F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ABF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2E051CB3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418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8362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324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27D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063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7FF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5FA2B3CA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C84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34AE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4F5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AB2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C16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003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302DDA07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319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416B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842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E14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261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8DF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</w:t>
            </w:r>
          </w:p>
        </w:tc>
      </w:tr>
      <w:tr w:rsidR="000C2D6E" w:rsidRPr="001F5348" w14:paraId="434A0BAB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194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0B7B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028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07F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BD2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A29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5E9E9439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868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B8FA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023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7D1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4F5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E6D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3</w:t>
            </w:r>
          </w:p>
        </w:tc>
      </w:tr>
      <w:tr w:rsidR="000C2D6E" w:rsidRPr="001F5348" w14:paraId="7BE7CC35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46A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8E08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06D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3020000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57E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CF3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C8E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775A3843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175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6822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F82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0020000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AB8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BB2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1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C45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7</w:t>
            </w:r>
          </w:p>
        </w:tc>
      </w:tr>
      <w:tr w:rsidR="000C2D6E" w:rsidRPr="001F5348" w14:paraId="60008439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497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74B7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F9A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CC8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9A4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89F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4D857FD5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613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8358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6A1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ADD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83C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0FC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2EA77071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FFF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9B50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582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D4F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1C7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CA2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4C3AF370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5CB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EC52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450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EBD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6A1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0B4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5C2C765D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F15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BA44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978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D85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C54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795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6</w:t>
            </w:r>
          </w:p>
        </w:tc>
      </w:tr>
      <w:tr w:rsidR="000C2D6E" w:rsidRPr="001F5348" w14:paraId="626B68B9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A88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EF53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402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442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A0C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C70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7D12885F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689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2F5A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C38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178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BD4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5D2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9</w:t>
            </w:r>
          </w:p>
        </w:tc>
      </w:tr>
      <w:tr w:rsidR="000C2D6E" w:rsidRPr="001F5348" w14:paraId="31DC8009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9C7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DA07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5B7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5EC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2EB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EE1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5576156C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9C0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6B2A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73A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DC8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628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E10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4</w:t>
            </w:r>
          </w:p>
        </w:tc>
      </w:tr>
      <w:tr w:rsidR="000C2D6E" w:rsidRPr="001F5348" w14:paraId="5033E768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B37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0BC6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D12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8F5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F65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07E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68B79841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6D5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CF71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7F6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8B6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95C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F4E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23712A7A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F61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6A41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828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919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52A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790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2</w:t>
            </w:r>
          </w:p>
        </w:tc>
      </w:tr>
      <w:tr w:rsidR="000C2D6E" w:rsidRPr="001F5348" w14:paraId="60F56EC7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619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88EF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65C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918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F8C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A7E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6CC66419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B4C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F83D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F25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F8C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D55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1A2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5</w:t>
            </w:r>
          </w:p>
        </w:tc>
      </w:tr>
      <w:tr w:rsidR="000C2D6E" w:rsidRPr="001F5348" w14:paraId="48496A21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9F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B394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2B9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34C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6AB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DA8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61E9D45B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473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E9B1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C5F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CEE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1C4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B28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387152A2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8A9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4988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EB5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DA3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9B1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E8D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66B0FBD1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DD5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7B0F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DE4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2020000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54F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60A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714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0</w:t>
            </w:r>
          </w:p>
        </w:tc>
      </w:tr>
      <w:tr w:rsidR="000C2D6E" w:rsidRPr="001F5348" w14:paraId="78931342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710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19C7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5E4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23020000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2DA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214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8BA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2CB6DE81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B9A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CD3B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1F7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3DF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68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251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72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85D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</w:tr>
      <w:tr w:rsidR="000C2D6E" w:rsidRPr="001F5348" w14:paraId="18F5D666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BA5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2FC9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D8D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100001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7B8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59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F36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102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1AE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</w:t>
            </w:r>
          </w:p>
        </w:tc>
      </w:tr>
      <w:tr w:rsidR="000C2D6E" w:rsidRPr="001F5348" w14:paraId="014FB3CA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C46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2340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033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108001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7B0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5C7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04A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,0</w:t>
            </w:r>
          </w:p>
        </w:tc>
      </w:tr>
      <w:tr w:rsidR="000C2D6E" w:rsidRPr="001F5348" w14:paraId="5A69C936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064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BA17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7AA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108301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D88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585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CCC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,0</w:t>
            </w:r>
          </w:p>
        </w:tc>
      </w:tr>
      <w:tr w:rsidR="000C2D6E" w:rsidRPr="001F5348" w14:paraId="1C61A95D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F64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DF87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9BF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112001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D37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5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E87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655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858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</w:tr>
      <w:tr w:rsidR="000C2D6E" w:rsidRPr="001F5348" w14:paraId="66AA2E75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262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3B06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8AD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112101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BDD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9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AEB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595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F69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</w:tr>
      <w:tr w:rsidR="000C2D6E" w:rsidRPr="001F5348" w14:paraId="1CFD7A7B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1C2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6530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BA6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112301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6FA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7E6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52A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4FD4B2AF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81C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0430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4E2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114001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8D5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D76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841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2</w:t>
            </w:r>
          </w:p>
        </w:tc>
      </w:tr>
      <w:tr w:rsidR="000C2D6E" w:rsidRPr="001F5348" w14:paraId="06B90203" w14:textId="77777777" w:rsidTr="00683C53">
        <w:trPr>
          <w:trHeight w:val="17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CA3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5E71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426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114201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515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745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D92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2</w:t>
            </w:r>
          </w:p>
        </w:tc>
      </w:tr>
      <w:tr w:rsidR="000C2D6E" w:rsidRPr="001F5348" w14:paraId="7DA6124F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EEF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1D38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56B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120001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245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FB3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81B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71F74E7E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4FD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7ED2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BE0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120201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93C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DC5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8F9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33B1D970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270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5B7B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0F2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700000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D23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646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3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68A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9</w:t>
            </w:r>
          </w:p>
        </w:tc>
      </w:tr>
      <w:tr w:rsidR="000C2D6E" w:rsidRPr="001F5348" w14:paraId="0976646F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778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947B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10D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701000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093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34E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C0F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1F5348" w14:paraId="43B8E24C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47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DD85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D99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7010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763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AED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256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446AA600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68A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2CAB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400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7010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D77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777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7AF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261AF041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332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A4CB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D16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7010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92B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4DF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E96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</w:t>
            </w:r>
          </w:p>
        </w:tc>
      </w:tr>
      <w:tr w:rsidR="000C2D6E" w:rsidRPr="001F5348" w14:paraId="58CE0CDE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A20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91F5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639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7010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4B8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6D2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B14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1F5348" w14:paraId="201BC217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883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5E76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B41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709000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7D0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F82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7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4AC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6</w:t>
            </w:r>
          </w:p>
        </w:tc>
      </w:tr>
      <w:tr w:rsidR="000C2D6E" w:rsidRPr="001F5348" w14:paraId="114C4BD5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BAF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E113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088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7090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2C2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0A2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F56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2EB22269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F4E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2446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D32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7090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276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890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15D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1,7</w:t>
            </w:r>
          </w:p>
        </w:tc>
      </w:tr>
      <w:tr w:rsidR="000C2D6E" w:rsidRPr="001F5348" w14:paraId="6A37B6D7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D90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9CFC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733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7090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047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A8D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345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42EFF105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34E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FE00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28A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7090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E8C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377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B9E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7E2CA416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215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1B5E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908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7090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FEA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7A6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63F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6</w:t>
            </w:r>
          </w:p>
        </w:tc>
      </w:tr>
      <w:tr w:rsidR="000C2D6E" w:rsidRPr="001F5348" w14:paraId="47FEE50A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EA6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F9E5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9F2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7090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B20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2FE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9DF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6</w:t>
            </w:r>
          </w:p>
        </w:tc>
      </w:tr>
      <w:tr w:rsidR="000C2D6E" w:rsidRPr="001F5348" w14:paraId="23A084AE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9D3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CB54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038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7090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CAA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5CB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59A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202A8C8C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BF1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65BF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789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7090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DD0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2B2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756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3</w:t>
            </w:r>
          </w:p>
        </w:tc>
      </w:tr>
      <w:tr w:rsidR="000C2D6E" w:rsidRPr="001F5348" w14:paraId="5F91884C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A84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BA33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1CA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000000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706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5C8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6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B94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3</w:t>
            </w:r>
          </w:p>
        </w:tc>
      </w:tr>
      <w:tr w:rsidR="000C2D6E" w:rsidRPr="001F5348" w14:paraId="43BD3D16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AB9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1B3D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463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0020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FF8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82B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6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6CD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3</w:t>
            </w:r>
          </w:p>
        </w:tc>
      </w:tr>
      <w:tr w:rsidR="000C2D6E" w:rsidRPr="001F5348" w14:paraId="15BE4490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4BA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D587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53B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0022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053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081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622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12CB1568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011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C5CD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BEB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0022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34F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DFC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F55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46A74A39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ECB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6936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DB1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0022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B59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F6C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645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3DFC5536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3B8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3AD8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7ED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0022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EE8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8FC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A95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35D89022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DF3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84E3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7D2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0022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026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17D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8F4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5</w:t>
            </w:r>
          </w:p>
        </w:tc>
      </w:tr>
      <w:tr w:rsidR="000C2D6E" w:rsidRPr="001F5348" w14:paraId="0D513AA5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384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2B48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18C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0022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73C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02F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B8B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13547400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909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E3FE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4FD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0022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1D8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F0B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C3A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</w:t>
            </w:r>
          </w:p>
        </w:tc>
      </w:tr>
      <w:tr w:rsidR="000C2D6E" w:rsidRPr="001F5348" w14:paraId="6F823DCF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DC9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4AC3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EE3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0022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0EC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846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CE9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2213B25A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2EE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7165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ABC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0022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80B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8FD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216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56018905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E2E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7EC8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BAA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0022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865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4E8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A79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53B5C4CC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5DC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3A64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F01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0022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927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156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D3A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4</w:t>
            </w:r>
          </w:p>
        </w:tc>
      </w:tr>
      <w:tr w:rsidR="000C2D6E" w:rsidRPr="001F5348" w14:paraId="22D0B453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AE2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6266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20E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0022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B9E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813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253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5FB18AB6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A0B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CF1D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78A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0022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9DA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A4C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4EB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665B915A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45D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B9EF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B98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0022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37E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79E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87F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7BF90CE3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113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78C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2A6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002202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AA6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451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AAB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5511A159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5B9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5DAA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717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100001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D30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226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190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69893B1E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B1D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регионального знач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D7AA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A5A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1020010000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6A0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8C7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CAF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260D79AD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73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7749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88A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A44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906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7 583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C49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2D6E" w:rsidRPr="001F5348" w14:paraId="1805FF6F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B5F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FAA7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6A8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100000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565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3D1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0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BA7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51EA18FC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128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395C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1F5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102002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B52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78A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4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7BD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749A5FE7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5DA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DBA6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2E9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102002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B4D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641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57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755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5468A8E9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091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EBD9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6A0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102002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5C0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24B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004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1E18831A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D0A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67B7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D01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102002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A57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208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405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12FB7C79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32E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03D3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F4C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102002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135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092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16B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6FA523C7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F4B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1EFC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CDE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102002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DEE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392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57B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0AB560D6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85C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9E55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75E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102002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E2D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E82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49A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6F01221C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9FD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0305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D5D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102002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66D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FAC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98B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5E42EA55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86C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C7A3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9E7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102002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7A4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706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E6E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66CD4A77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A47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6E83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3E2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102002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270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19D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7FA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1E3B6F42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A08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0569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F37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500000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AAB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616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8 46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C9B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2D6E" w:rsidRPr="001F5348" w14:paraId="1449C5FB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F64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0616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A0A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502002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EFE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4FB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7D9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60BB9426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EEC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0EB6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E28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502002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5F4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2C2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074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0F973374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4FC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4FE5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BA3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502002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523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664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3 352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225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2D6E" w:rsidRPr="001F5348" w14:paraId="340370BE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9B3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78D8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4F0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502002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C6D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C1A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3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040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3165202C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F2D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885A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70C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502002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FD8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A37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84D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</w:tr>
      <w:tr w:rsidR="000C2D6E" w:rsidRPr="001F5348" w14:paraId="5CC42D3C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F95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неналоговые доходы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CA79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104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502002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FA6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A76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D2C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130C9C7F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2F0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2519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643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502002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D27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37C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ECF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77270403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6E2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9D87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CCA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502002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2B4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41F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EA3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31B1CBFE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E49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B7EA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819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502002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7AA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56D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982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0</w:t>
            </w:r>
          </w:p>
        </w:tc>
      </w:tr>
      <w:tr w:rsidR="000C2D6E" w:rsidRPr="001F5348" w14:paraId="246EDDAD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9A6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0288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AB1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502002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C96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260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974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4EF0F9E2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04B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в части невыясненных поступлений, по которым не осуществлен возврат (уточнение) не позднее трех лет со дня их зачисления на единый счет соответствующего бюджета бюджетной системы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1F77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6A0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1600000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4C6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198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929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7B68317B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281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убъектов Российской Федерации в части невыясненных поступлений, по которым не осуществлен возврат (уточнение) не позднее трех лет со дня их зачисления на единый счет бюджета субъект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113A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E03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16000020000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072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477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8F5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076DEB3D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27F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CA79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021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D2F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915 89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101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348 848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6C6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0C2D6E" w:rsidRPr="001F5348" w14:paraId="1F294405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36A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ADCE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C9D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A4C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915 89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8A4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720 282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631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0C2D6E" w:rsidRPr="001F5348" w14:paraId="78BB8CA9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456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AC5E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0DD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0000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899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700 288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C24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129 108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79D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0C2D6E" w:rsidRPr="001F5348" w14:paraId="0F5F9092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16A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убъектов Российской Федерации на поддержку мер по обеспечению сбалансированности бюджетов в целях реализации мероприятий по обеспечению жизнедеятельности и восстановлению инфраструктуры на территориях отдельных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19D7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E32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1501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31D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15 337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342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217 233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088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</w:tr>
      <w:tr w:rsidR="000C2D6E" w:rsidRPr="001F5348" w14:paraId="79750961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DCD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убъектов Российской Федерации на поддержку мер по обеспечению сбалансированности бюджетов Донецкой Народной Республики, Луганской Народной Республики, Запорожской области и Херсонской области в целях пенсионного обеспечения граждан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B3AD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3BA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1504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DD7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603 42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2AD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603 427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CAB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28602ADC" w14:textId="77777777" w:rsidTr="00683C53">
        <w:trPr>
          <w:trHeight w:val="17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C22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тации бюджетам субъектов Российской Федерации на поддержку мер по обеспечению сбалансированности бюджетов Донецкой Народной Республики, Луганской Народной Республики, Запорожской области и Херсонской области на финансовое обеспечение и (или) возмещение фактически осуществленных расходов на подготовку, проведение выборов в 2023 году и текущую деятельность избирательных комисс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62C0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1A6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1505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947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 65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A7A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 658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0A5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7101A5B9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F47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убъектов Российской Федерации на поддержку мер по обеспечению сбалансированности бюджетов Донецкой Народной Республики, Луганской Народной Республики, Запорожской области и Херсонской области на финансовое обеспечение и (или) возмещение фактически осуществленных расходов на обеспечение охраной, в том числе вооруженной, образовательных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6679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21A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1507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01A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4 68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3DA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4 685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35A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3CC7292A" w14:textId="77777777" w:rsidTr="00683C53">
        <w:trPr>
          <w:trHeight w:val="20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9F9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убъектов Российской Федерации на поддержку мер по обеспечению сбалансированности бюджетов субъектов Российской Федерации в целях осуществления единовременных выплат, установленных нормативными правовыми актами Донецкой Народной Республики и Луганской Народной Республики, отдельным категориям граждан или членам их семей, а также гражданскому населению в связи с получением увечий (ранений, травм, контузий) или гибелью (смертью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B628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2DE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1508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E45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 8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D87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 8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090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6F26353F" w14:textId="77777777" w:rsidTr="00683C53">
        <w:trPr>
          <w:trHeight w:val="229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0A6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убъектов Российской Федерации на поддержку мер по обеспечению сбалансированности бюджетов субъектов Российской Федерации в целях возмещения затрат на погашение задолженности по выплате заработной платы работникам угледобывающих и перерабатывающих предприятий, подведомственных Министерству угля и энергетики Донецкой Народной Республики, и Государственного унитарного предприятия Луганской Народной Республики "Республиканская топливная компания "</w:t>
            </w:r>
            <w:proofErr w:type="spellStart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уголь</w:t>
            </w:r>
            <w:proofErr w:type="spellEnd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2B23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971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151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36E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F99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5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B5D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2045EA42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B5E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убъектов Российской Федерации на поддержку мер по обеспечению сбалансированности бюджетов субъектов Российской Федерации в целях осуществления отде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0879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341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1511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7C2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62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7CB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01 0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BB4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</w:tr>
      <w:tr w:rsidR="000C2D6E" w:rsidRPr="001F5348" w14:paraId="4FB1BE7F" w14:textId="77777777" w:rsidTr="00683C53">
        <w:trPr>
          <w:trHeight w:val="17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B58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тации бюджетам субъектов Российской Федерации на поддержку мер по обеспечению сбалансированности бюджетов Донецкой Народной Республики, Луганской Народной Республики, Запорожской области и Херсонской области в целях финансового обеспечения и (или) возмещения части затрат предприятий агропромышленного комплекса с целью обеспечения сохранения рабочих мест на таких предприят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9B85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C9F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2507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56E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 6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BDC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 68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375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1E33CEEC" w14:textId="77777777" w:rsidTr="00683C53">
        <w:trPr>
          <w:trHeight w:val="17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DE1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убъектов Российской Федерации на поддержку мер по обеспечению сбалансированности бюджетов Донецкой Народной Республики, Луганской Народной Республики, Запорожской области и Херсонской области в целях финансового обеспечения и (или) возмещения части затрат организациям агропромышленного комплекса по отдельным подотраслям растениеводства, животноводства и перерабатывающей промышл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5DB9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20F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2508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950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48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D33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487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664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4752F4CC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E37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я бюджету Донецкой Народной Республики на поддержку мер по обеспечению сбалансированности в целях восстановления деятельности протезно-ортопедического цент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41AC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45B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4544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458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BB5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 0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98A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24424F00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08A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7DB7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5A4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5002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FFA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89 70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7E4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89 708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D30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172B75BF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6C1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8BE4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1A7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5002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0B3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89 70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26F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89 708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05E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1E161A2B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E4A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079F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B60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9999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F41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778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7 923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900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1A9B57AE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961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A0D7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43E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9999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A47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C94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7 923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CD5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4670D3EC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817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637C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91B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0000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7A0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2 12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93D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4 627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754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4</w:t>
            </w:r>
          </w:p>
        </w:tc>
      </w:tr>
      <w:tr w:rsidR="000C2D6E" w:rsidRPr="001F5348" w14:paraId="2882DFE6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E83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04E6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314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5138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B68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6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1A3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5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FE3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0C2D6E" w:rsidRPr="001F5348" w14:paraId="74E80FE1" w14:textId="77777777" w:rsidTr="00683C53">
        <w:trPr>
          <w:trHeight w:val="17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327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ам субъектов Российской Федерации на 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052F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00B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5138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DDB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6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BE0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5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DE0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</w:tr>
      <w:tr w:rsidR="000C2D6E" w:rsidRPr="001F5348" w14:paraId="1364144B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1A4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C0E0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3D3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5163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373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9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E0D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72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642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</w:tr>
      <w:tr w:rsidR="000C2D6E" w:rsidRPr="001F5348" w14:paraId="47CD46CD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2D9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едерации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15B2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3B8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5163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137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9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18D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72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4A6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</w:tr>
      <w:tr w:rsidR="000C2D6E" w:rsidRPr="001F5348" w14:paraId="08AA1918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FF1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4D0C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3D7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5304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B9E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 786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4A1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934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D09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</w:t>
            </w:r>
          </w:p>
        </w:tc>
      </w:tr>
      <w:tr w:rsidR="000C2D6E" w:rsidRPr="001F5348" w14:paraId="3679B490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516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едерац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C081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803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5304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224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 786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0FE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934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CC4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</w:t>
            </w:r>
          </w:p>
        </w:tc>
      </w:tr>
      <w:tr w:rsidR="000C2D6E" w:rsidRPr="001F5348" w14:paraId="6BA7F4CB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C53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региональных проектов модернизации первичного звена здравоохран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9AA3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C97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5365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7B3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9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508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742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8A4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</w:tr>
      <w:tr w:rsidR="000C2D6E" w:rsidRPr="001F5348" w14:paraId="7D17BB20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026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едерации на реализацию региональных проектов модернизации первичного звена здравоохран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3668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5B3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5365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829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9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338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742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414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</w:tr>
      <w:tr w:rsidR="000C2D6E" w:rsidRPr="001F5348" w14:paraId="51B13F0B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B59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CF1D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ACD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5519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FD7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 489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8E2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 476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273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0DE3923D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645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едерации на поддержку отрасли культу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1FAD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6AB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5519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9DD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 489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ECC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 476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D74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5E88D323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D56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едерации на создание модульных некапитальных средств размещения при реализации инвестиционных прое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170F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A0B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5522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CA9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68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62A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783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031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</w:tr>
      <w:tr w:rsidR="000C2D6E" w:rsidRPr="001F5348" w14:paraId="5FC84190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D13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техническое оснащение региональных и муниципальных музее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FDDB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679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5590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D93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7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5EB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69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416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6EE2B9D6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1FE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убъектов Российской Федерации на техническое оснащение региональных и муниципальных музее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CE50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AD3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559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B38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7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23C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69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513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2F1C42DA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3C4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6560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0E4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9999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9B6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721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5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15B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5649C712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825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DC84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232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9999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87B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A84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5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AC3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28237D28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D89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F73D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E34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9999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3BD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81B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0E2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25AE1421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279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CD7A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B93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0000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B47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 88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531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630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F68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0C2D6E" w:rsidRPr="001F5348" w14:paraId="1663FA77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037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CBF0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3E5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128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794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B6E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2CB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3F347314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717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A7C1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24C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129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A6D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5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CF8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53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B80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7FEFFE3C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A96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26D7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7B8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220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4D5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8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135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96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D44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</w:tr>
      <w:tr w:rsidR="000C2D6E" w:rsidRPr="001F5348" w14:paraId="720D5D17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3E7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DE63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CD4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2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5D0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8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BFA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96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D83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</w:tr>
      <w:tr w:rsidR="000C2D6E" w:rsidRPr="001F5348" w14:paraId="3760BD99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348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"Об иммунопрофилактике инфекционных болезне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07AD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E14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240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143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B2F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628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1F5348" w14:paraId="6AFCC744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728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"Об иммунопрофилактике инфекционных болезней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42D4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229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24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936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193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AA5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1F5348" w14:paraId="7F355DC7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63D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48E9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16F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250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09C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65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ABD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8EA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1F5348" w14:paraId="2048BBDB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959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6130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B93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25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BD3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65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A3F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5BC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C2D6E" w:rsidRPr="001F5348" w14:paraId="5190207A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71A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№ 1032-I "О занятости населения в Российской Федераци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3531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107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29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814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1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BD3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10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B75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</w:tr>
      <w:tr w:rsidR="000C2D6E" w:rsidRPr="001F5348" w14:paraId="69EBB7A0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D80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мер пожарной безопасности и тушение лесных пожар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EE1C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847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345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860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9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272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92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67E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7BDDEBF7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6EB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на осуществление мер пожарной безопасности и тушение лесных пожар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4F49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497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345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946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9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DBC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92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4F8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1D940A8C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565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7524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0FC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90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AA1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82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370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476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FF5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0C2D6E" w:rsidRPr="001F5348" w14:paraId="38CD5222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511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4839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414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0000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1F6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81 59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C87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38 916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83B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</w:t>
            </w:r>
          </w:p>
        </w:tc>
      </w:tr>
      <w:tr w:rsidR="000C2D6E" w:rsidRPr="001F5348" w14:paraId="0537C983" w14:textId="77777777" w:rsidTr="00683C53">
        <w:trPr>
          <w:trHeight w:val="20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C65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ередаваемые бюджетам Донецкой Народной Республики, Луганской Народной Республики, Запорожской области и Херсонской области в целях </w:t>
            </w:r>
            <w:proofErr w:type="spellStart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лном объеме расходных обязательств, возникающих при реализации мероприятия по созданию и (или) развитию фондов содействия кредитованию (гарантийных фондов, фондов поручительств) для обеспечения возможности привлечения финансирования при отсутствии обеспеч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9F3F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F87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2502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D90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B03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49A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41464F77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4B2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ередаваемые бюджетам Донецкой Народной Республики, Луганской Народной Республики, Запорожской области и Херсонской области в целях </w:t>
            </w:r>
            <w:proofErr w:type="spellStart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лном объеме расходных обязательств, возникающих при реализации мероприятия по созданию и (или) развитию государственных микрофинансовых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2099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80F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2503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EDB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02F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840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599DFE03" w14:textId="77777777" w:rsidTr="00683C53">
        <w:trPr>
          <w:trHeight w:val="30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630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ередаваемые бюджетам Донецкой Народной Республики, Луганской Народной Республики, Запорожской области и Херсонской области в целях </w:t>
            </w:r>
            <w:proofErr w:type="spellStart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лном объеме расходных обязательств, возникающих при реализации мероприятия по созданию и (или) развитию инфраструктуры поддержки субъектов малого и среднего предпринимательства, направленной на оказание комплекса услуг, сервисов и мер поддержки субъектам малого и среднего предпринимательства, физическим лицам, применяющим специальный налоговый режим "Налог на профессиональный доход", и физическим лицам, заинтересованным в начале осуществления предпринимательской деятельности, в центрах "Мой бизнес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B7C8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379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2504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489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8D3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5D7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668A8959" w14:textId="77777777" w:rsidTr="00683C53">
        <w:trPr>
          <w:trHeight w:val="153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8EE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ередаваемые бюджетам Донецкой Народной Республики, Луганской Народной Республики, Запорожской области, Херсонской области в целях </w:t>
            </w:r>
            <w:proofErr w:type="spellStart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, связанных с финансовым обеспечением создания (капитализации) или деятельности (докапитализации) региональных фондов развития промышл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44D1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49A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2506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1F6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2 309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76F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2 309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104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714C9425" w14:textId="77777777" w:rsidTr="00683C53">
        <w:trPr>
          <w:trHeight w:val="229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0A7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жбюджетные трансферты, передаваемые бюджетам в целях </w:t>
            </w:r>
            <w:proofErr w:type="spellStart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отдельных субъектов Российской Федерации по финансовому обеспечению осуществления социальной выплаты медицинским и иным работникам, оказывающим медицинскую помощь (участвующим в оказании и обеспечивающим оказание медицинской помощи) лицам, получившим ранения (увечья, травмы, контузии) в ходе специальной военной операции, а также проводящим и участвующим в проведении судебно-медицинской экспертиз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1C5E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018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5091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1EC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9 2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EC3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 185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189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</w:tr>
      <w:tr w:rsidR="000C2D6E" w:rsidRPr="001F5348" w14:paraId="76257888" w14:textId="77777777" w:rsidTr="00683C53">
        <w:trPr>
          <w:trHeight w:val="229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39F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ередаваемые бюджетам субъектов Российской Федерации в целях </w:t>
            </w:r>
            <w:proofErr w:type="spellStart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отдельных субъектов Российской Федерации по финансовому обеспечению осуществления социальной выплаты медицинским и иным работникам, оказывающим медицинскую помощь (участвующим в оказании и обеспечивающим оказание медицинской помощи) лицам, получившим ранения (увечья, травмы, контузии) в ходе специальной военной операции, а также проводящим и участвующим в проведении судебно-медицинской экспертиз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9842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1BC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5091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FB0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9 2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362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 185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038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</w:tr>
      <w:tr w:rsidR="000C2D6E" w:rsidRPr="001F5348" w14:paraId="6291CC2F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EA7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9018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065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5142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1C9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3AB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A6B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</w:tr>
      <w:tr w:rsidR="000C2D6E" w:rsidRPr="001F5348" w14:paraId="4E2E7086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18E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EB94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639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5142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510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69D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9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47B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5</w:t>
            </w:r>
          </w:p>
        </w:tc>
      </w:tr>
      <w:tr w:rsidR="000C2D6E" w:rsidRPr="001F5348" w14:paraId="759FC1B8" w14:textId="77777777" w:rsidTr="00683C53">
        <w:trPr>
          <w:trHeight w:val="17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B4F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F7F3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4B7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5303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390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 84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9EF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 392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CA1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</w:tr>
      <w:tr w:rsidR="000C2D6E" w:rsidRPr="001F5348" w14:paraId="171B1742" w14:textId="77777777" w:rsidTr="00683C53">
        <w:trPr>
          <w:trHeight w:val="17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9E1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7AD2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3C6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5303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451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 84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442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 392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DDF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</w:tr>
      <w:tr w:rsidR="000C2D6E" w:rsidRPr="001F5348" w14:paraId="179B6405" w14:textId="77777777" w:rsidTr="00683C53">
        <w:trPr>
          <w:trHeight w:val="204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F50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EE4E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DA6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5363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BCF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53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9D0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757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306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6</w:t>
            </w:r>
          </w:p>
        </w:tc>
      </w:tr>
      <w:tr w:rsidR="000C2D6E" w:rsidRPr="001F5348" w14:paraId="74592992" w14:textId="77777777" w:rsidTr="00683C53">
        <w:trPr>
          <w:trHeight w:val="229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E3E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C688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67F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5363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658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53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8EE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757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5FB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6</w:t>
            </w:r>
          </w:p>
        </w:tc>
      </w:tr>
      <w:tr w:rsidR="000C2D6E" w:rsidRPr="001F5348" w14:paraId="57AE64E3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B43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9498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09A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5454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DDB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F9C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B6B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60B75F73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487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убъектов Российской Федерации на создание модельных муниципальных библиоте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685B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11C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5454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E32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C79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2B9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1EE5166B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BAE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13BD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78D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9001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238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5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C8B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670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FA6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7</w:t>
            </w:r>
          </w:p>
        </w:tc>
      </w:tr>
      <w:tr w:rsidR="000C2D6E" w:rsidRPr="001F5348" w14:paraId="4F4FFE10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D32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62F3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7B8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9001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1A7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B77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19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576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2824C09D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834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22D7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8B7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9001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495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5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B13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50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F79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</w:tr>
      <w:tr w:rsidR="000C2D6E" w:rsidRPr="001F5348" w14:paraId="43159A98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0FA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AE0C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99E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9999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D15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69 52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C6B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5 820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C7E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</w:t>
            </w:r>
          </w:p>
        </w:tc>
      </w:tr>
      <w:tr w:rsidR="000C2D6E" w:rsidRPr="001F5348" w14:paraId="5C00F69C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A37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3FBC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ACB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9999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6F4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A4C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604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5A6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</w:t>
            </w:r>
          </w:p>
        </w:tc>
      </w:tr>
      <w:tr w:rsidR="000C2D6E" w:rsidRPr="001F5348" w14:paraId="33D706BE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ACB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CC85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B13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9999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24E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2 58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AC4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 285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EB0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</w:tr>
      <w:tr w:rsidR="000C2D6E" w:rsidRPr="001F5348" w14:paraId="4CD72879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7E6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F943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3D0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9999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113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68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AAF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68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EDD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1BD216CC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7BD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4487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CBA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9999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F91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1 23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CF2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4 803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14C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</w:tr>
      <w:tr w:rsidR="000C2D6E" w:rsidRPr="001F5348" w14:paraId="39E1AA42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574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EA12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24E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9999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22D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9 91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183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0 353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6B6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</w:tr>
      <w:tr w:rsidR="000C2D6E" w:rsidRPr="001F5348" w14:paraId="5B9EA22F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7D4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B8AF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24A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9999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5BC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60 73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24E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9 723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A26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0C2D6E" w:rsidRPr="001F5348" w14:paraId="0A9973B7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D1A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7885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9D4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9999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18D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1 04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A3F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1 042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E23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C2D6E" w:rsidRPr="001F5348" w14:paraId="59D9EF48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EB6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AAF0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2BC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9999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A25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 636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127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 639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1D4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8</w:t>
            </w:r>
          </w:p>
        </w:tc>
      </w:tr>
      <w:tr w:rsidR="000C2D6E" w:rsidRPr="001F5348" w14:paraId="5DEA14EE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94F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8B29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B25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17B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917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210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EDA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08B7A814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D29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государственных (муниципальных) организаций в бюджеты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7D1E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556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200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18C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7C2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210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CE6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1AB3D32C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CC8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осударственными (муниципальными) организациями грантов для получателей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D1E0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7A2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201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915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985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680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2FA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0F5EFD5E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F1D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осударственными (муниципальными) организациями грантов для получателей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36B9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BA8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201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661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B3D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3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E72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32E557C2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C11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E3CD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C16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2FD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E18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 911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441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754BE4AC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72A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негосударственных организаций в бюджеты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EA3C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6EA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200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B03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2CF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 911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94D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16808680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971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129E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F64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012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A0A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8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6FE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474A505F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9BF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026C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58A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7BE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0AD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A87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7E488523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36B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0C02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47B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979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519F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003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091A39A9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886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6890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8E3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B8C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89DB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7A4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36C601E3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B48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4785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28A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6B1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F69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867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099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3588665A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353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E1B7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31F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F3B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F67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F8C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722B2CB6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660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62AD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E74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7E5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54E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DDF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2194743B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361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B8A8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BD2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660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BA8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99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091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2B623983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B4F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AC7D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67F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0E9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FED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72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2A2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79F289F6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244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E129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C6F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5CE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D0BA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3BF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4738DCB5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AAF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27E4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2F2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F90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4F6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98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CB1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0B41EC25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F8E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5688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C10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4BF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D4D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53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FA7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73E643BB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086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843C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82D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DE6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F7C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802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525F4B0D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63B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BCE1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CA9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610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C60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07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996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5237932A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1FD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661F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094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DC5D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AC4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3CF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45862C60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9E6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9CD3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EED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F19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042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55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C95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3DA3982D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33B2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8FED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78E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51B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9F1E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2B7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37488009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BA4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538D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AA7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516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CE0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8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0AA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2C7005D0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AB2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7588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017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65BA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7F5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69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0BB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60C37A95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C03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A255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7F1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279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C49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99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BA0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150C0076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9B9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8CF0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C03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164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FF5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9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FE1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45FCCA12" w14:textId="77777777" w:rsidTr="00683C5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756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5BAC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CC3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7AD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B04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2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02B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2D7575CF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F91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0DE6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7A6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0200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787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40A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2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406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662A4C0E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425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FE485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8A0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DB8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96B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B75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650955B8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A6A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B22C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DD5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5E6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730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8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7BF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20474FAD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6D61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2ED8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B60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FDC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00A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F17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43B9CB47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5F3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A744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04B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645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E80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EB2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41976F68" w14:textId="77777777" w:rsidTr="00683C53">
        <w:trPr>
          <w:trHeight w:val="76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49E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упления от денежных пожертвований, предоставляемых физическими лицами получателям средств бюджетов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7ADA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F8B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0202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6EA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E545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516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784C141A" w14:textId="77777777" w:rsidTr="00683C53">
        <w:trPr>
          <w:trHeight w:val="10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B41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E788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7FE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795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F5ED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6 321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495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7E09B691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26C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95BF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F63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000000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3E0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716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6 321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549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5A89A160" w14:textId="77777777" w:rsidTr="00683C53">
        <w:trPr>
          <w:trHeight w:val="12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C6F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7005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16A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000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5F89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D43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6 321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82A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76362D06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D61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ерации от возврата организациями остатков субсидий прошлы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2E22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3D3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200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70E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D0D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6 321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A52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036E6701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272F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DEE0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102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203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D70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BF8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7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2FF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34DAC891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502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9CA3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CA2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203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DA6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0BF1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71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0AE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7EA20DEB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2B6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8031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357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203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1BF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025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548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3C048FD5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DDC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4898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24B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203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239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B217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83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0794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76CA0AF6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BAC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FC99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992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203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3B9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D6F6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83A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72CDDEB7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896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A64E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6FE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203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A7CB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08A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47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410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4761DE9E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1AA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8479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238F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203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F06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75E4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971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507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549537ED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27C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07846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E8C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203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E6F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5E90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8E4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1A448376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670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0288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54E8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203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1E26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77C9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 667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4E03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2296A178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0C7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E75A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C517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203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BE05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CEA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77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27B1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5B78FE84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4F3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4A39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6FBA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203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170C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1773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8CCB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42DE6276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05B0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C14D0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74A2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203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5B77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E4BC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C78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1C295F09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149E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7E3B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AA8C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203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6B04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4E18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E02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2D6E" w:rsidRPr="001F5348" w14:paraId="1A7081E5" w14:textId="77777777" w:rsidTr="00683C53">
        <w:trPr>
          <w:trHeight w:val="5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A373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E620D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3629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2030020000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8788" w14:textId="77777777" w:rsidR="000C2D6E" w:rsidRPr="001F5348" w:rsidRDefault="000C2D6E" w:rsidP="00683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2E92" w14:textId="77777777" w:rsidR="000C2D6E" w:rsidRPr="001F5348" w:rsidRDefault="000C2D6E" w:rsidP="00683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596E" w14:textId="77777777" w:rsidR="000C2D6E" w:rsidRPr="001F5348" w:rsidRDefault="000C2D6E" w:rsidP="0068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6933DE41" w14:textId="77777777" w:rsidR="000C2D6E" w:rsidRDefault="000C2D6E" w:rsidP="00594A8B">
      <w:pPr>
        <w:rPr>
          <w:lang w:val="en-US"/>
        </w:rPr>
      </w:pPr>
      <w:bookmarkStart w:id="0" w:name="_GoBack"/>
      <w:bookmarkEnd w:id="0"/>
    </w:p>
    <w:sectPr w:rsidR="000C2D6E" w:rsidSect="00F24FE6">
      <w:headerReference w:type="default" r:id="rId8"/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D1BE5" w14:textId="77777777" w:rsidR="00DF4C50" w:rsidRDefault="00DF4C50" w:rsidP="00EC6A44">
      <w:pPr>
        <w:spacing w:after="0" w:line="240" w:lineRule="auto"/>
      </w:pPr>
      <w:r>
        <w:separator/>
      </w:r>
    </w:p>
  </w:endnote>
  <w:endnote w:type="continuationSeparator" w:id="0">
    <w:p w14:paraId="4D44B241" w14:textId="77777777" w:rsidR="00DF4C50" w:rsidRDefault="00DF4C50" w:rsidP="00EC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36878" w14:textId="77777777" w:rsidR="00DF4C50" w:rsidRDefault="00DF4C50" w:rsidP="00EC6A44">
      <w:pPr>
        <w:spacing w:after="0" w:line="240" w:lineRule="auto"/>
      </w:pPr>
      <w:r>
        <w:separator/>
      </w:r>
    </w:p>
  </w:footnote>
  <w:footnote w:type="continuationSeparator" w:id="0">
    <w:p w14:paraId="35049B1D" w14:textId="77777777" w:rsidR="00DF4C50" w:rsidRDefault="00DF4C50" w:rsidP="00EC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321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D8171BA" w14:textId="58D50F91" w:rsidR="004B27C4" w:rsidRPr="00EC6A44" w:rsidRDefault="004B27C4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EC6A44">
          <w:rPr>
            <w:rFonts w:ascii="Times New Roman" w:hAnsi="Times New Roman" w:cs="Times New Roman"/>
            <w:sz w:val="24"/>
          </w:rPr>
          <w:fldChar w:fldCharType="begin"/>
        </w:r>
        <w:r w:rsidRPr="00EC6A44">
          <w:rPr>
            <w:rFonts w:ascii="Times New Roman" w:hAnsi="Times New Roman" w:cs="Times New Roman"/>
            <w:sz w:val="24"/>
          </w:rPr>
          <w:instrText>PAGE   \* MERGEFORMAT</w:instrText>
        </w:r>
        <w:r w:rsidRPr="00EC6A44">
          <w:rPr>
            <w:rFonts w:ascii="Times New Roman" w:hAnsi="Times New Roman" w:cs="Times New Roman"/>
            <w:sz w:val="24"/>
          </w:rPr>
          <w:fldChar w:fldCharType="separate"/>
        </w:r>
        <w:r w:rsidR="00FF6EFF">
          <w:rPr>
            <w:rFonts w:ascii="Times New Roman" w:hAnsi="Times New Roman" w:cs="Times New Roman"/>
            <w:noProof/>
            <w:sz w:val="24"/>
          </w:rPr>
          <w:t>2</w:t>
        </w:r>
        <w:r w:rsidRPr="00EC6A4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9F4A79E" w14:textId="77777777" w:rsidR="004B27C4" w:rsidRDefault="004B27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A1344"/>
    <w:multiLevelType w:val="hybridMultilevel"/>
    <w:tmpl w:val="4F6AF9DA"/>
    <w:lvl w:ilvl="0" w:tplc="F4CA9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192CAA"/>
    <w:multiLevelType w:val="hybridMultilevel"/>
    <w:tmpl w:val="F8B24BF4"/>
    <w:lvl w:ilvl="0" w:tplc="89866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FC0"/>
    <w:rsid w:val="000019EF"/>
    <w:rsid w:val="00002502"/>
    <w:rsid w:val="000170F1"/>
    <w:rsid w:val="00021479"/>
    <w:rsid w:val="00021D9F"/>
    <w:rsid w:val="000270F0"/>
    <w:rsid w:val="0004238D"/>
    <w:rsid w:val="00052E36"/>
    <w:rsid w:val="000540E0"/>
    <w:rsid w:val="00055B52"/>
    <w:rsid w:val="00060572"/>
    <w:rsid w:val="00061BAF"/>
    <w:rsid w:val="00085CB9"/>
    <w:rsid w:val="000B54ED"/>
    <w:rsid w:val="000C2D6E"/>
    <w:rsid w:val="000D5901"/>
    <w:rsid w:val="000D79A0"/>
    <w:rsid w:val="000E3373"/>
    <w:rsid w:val="000F526D"/>
    <w:rsid w:val="000F766C"/>
    <w:rsid w:val="001011C5"/>
    <w:rsid w:val="00112C8E"/>
    <w:rsid w:val="0011508E"/>
    <w:rsid w:val="001272B2"/>
    <w:rsid w:val="00137536"/>
    <w:rsid w:val="001461F8"/>
    <w:rsid w:val="00153FBC"/>
    <w:rsid w:val="00154E1A"/>
    <w:rsid w:val="001962AA"/>
    <w:rsid w:val="00196AB3"/>
    <w:rsid w:val="001A6501"/>
    <w:rsid w:val="001B1865"/>
    <w:rsid w:val="001B18BF"/>
    <w:rsid w:val="001C1EB1"/>
    <w:rsid w:val="001C2DD7"/>
    <w:rsid w:val="001C31EE"/>
    <w:rsid w:val="001C6B4D"/>
    <w:rsid w:val="001C7304"/>
    <w:rsid w:val="001E6A76"/>
    <w:rsid w:val="001E7D05"/>
    <w:rsid w:val="001F05E8"/>
    <w:rsid w:val="001F3AA0"/>
    <w:rsid w:val="002014F7"/>
    <w:rsid w:val="0020165D"/>
    <w:rsid w:val="00206711"/>
    <w:rsid w:val="002267BA"/>
    <w:rsid w:val="00230460"/>
    <w:rsid w:val="00236EFF"/>
    <w:rsid w:val="00246916"/>
    <w:rsid w:val="00251812"/>
    <w:rsid w:val="00252AD7"/>
    <w:rsid w:val="00257A94"/>
    <w:rsid w:val="0026376C"/>
    <w:rsid w:val="002638BA"/>
    <w:rsid w:val="00265E91"/>
    <w:rsid w:val="0026786D"/>
    <w:rsid w:val="0028219C"/>
    <w:rsid w:val="002929AF"/>
    <w:rsid w:val="00297D86"/>
    <w:rsid w:val="002A6DC2"/>
    <w:rsid w:val="002B3A7C"/>
    <w:rsid w:val="002C1A4E"/>
    <w:rsid w:val="002C3217"/>
    <w:rsid w:val="002D0D1E"/>
    <w:rsid w:val="002D27EF"/>
    <w:rsid w:val="002F6D15"/>
    <w:rsid w:val="003039D0"/>
    <w:rsid w:val="00304AC3"/>
    <w:rsid w:val="00307E61"/>
    <w:rsid w:val="003309F7"/>
    <w:rsid w:val="0034372D"/>
    <w:rsid w:val="003564F4"/>
    <w:rsid w:val="00356663"/>
    <w:rsid w:val="00361B31"/>
    <w:rsid w:val="0037310F"/>
    <w:rsid w:val="0037544B"/>
    <w:rsid w:val="003847D7"/>
    <w:rsid w:val="003871A4"/>
    <w:rsid w:val="0039534F"/>
    <w:rsid w:val="00396CA5"/>
    <w:rsid w:val="003A4DC3"/>
    <w:rsid w:val="003A5779"/>
    <w:rsid w:val="003B07AC"/>
    <w:rsid w:val="003D0897"/>
    <w:rsid w:val="003D4297"/>
    <w:rsid w:val="003E1889"/>
    <w:rsid w:val="003E6EC1"/>
    <w:rsid w:val="00414ED8"/>
    <w:rsid w:val="004214B9"/>
    <w:rsid w:val="0042274D"/>
    <w:rsid w:val="004245AD"/>
    <w:rsid w:val="00425026"/>
    <w:rsid w:val="0043293E"/>
    <w:rsid w:val="004360A3"/>
    <w:rsid w:val="00454FFE"/>
    <w:rsid w:val="004557D5"/>
    <w:rsid w:val="00464578"/>
    <w:rsid w:val="00491134"/>
    <w:rsid w:val="00493CD6"/>
    <w:rsid w:val="004B1E00"/>
    <w:rsid w:val="004B27C4"/>
    <w:rsid w:val="004D2457"/>
    <w:rsid w:val="004D4CBF"/>
    <w:rsid w:val="004D5D31"/>
    <w:rsid w:val="004F30AC"/>
    <w:rsid w:val="004F67D7"/>
    <w:rsid w:val="005022C9"/>
    <w:rsid w:val="0052004F"/>
    <w:rsid w:val="00521426"/>
    <w:rsid w:val="00534F95"/>
    <w:rsid w:val="00540504"/>
    <w:rsid w:val="00542349"/>
    <w:rsid w:val="0054620B"/>
    <w:rsid w:val="00550031"/>
    <w:rsid w:val="005575FE"/>
    <w:rsid w:val="00564173"/>
    <w:rsid w:val="0057745E"/>
    <w:rsid w:val="00585A87"/>
    <w:rsid w:val="0058676B"/>
    <w:rsid w:val="00594A8B"/>
    <w:rsid w:val="005A2EBE"/>
    <w:rsid w:val="005A420B"/>
    <w:rsid w:val="005B4CA2"/>
    <w:rsid w:val="005D4B01"/>
    <w:rsid w:val="005D5594"/>
    <w:rsid w:val="005D62F8"/>
    <w:rsid w:val="005D6D8D"/>
    <w:rsid w:val="005D7EAB"/>
    <w:rsid w:val="005E0D9D"/>
    <w:rsid w:val="005E21F1"/>
    <w:rsid w:val="005E78AD"/>
    <w:rsid w:val="005F2B41"/>
    <w:rsid w:val="00606835"/>
    <w:rsid w:val="00611394"/>
    <w:rsid w:val="00612EE7"/>
    <w:rsid w:val="00647D0F"/>
    <w:rsid w:val="0067428A"/>
    <w:rsid w:val="00674EC1"/>
    <w:rsid w:val="006956A8"/>
    <w:rsid w:val="006A7475"/>
    <w:rsid w:val="006B3616"/>
    <w:rsid w:val="006C256F"/>
    <w:rsid w:val="006E0AE1"/>
    <w:rsid w:val="006E7338"/>
    <w:rsid w:val="006F1602"/>
    <w:rsid w:val="006F653B"/>
    <w:rsid w:val="00710237"/>
    <w:rsid w:val="007275AD"/>
    <w:rsid w:val="00735D54"/>
    <w:rsid w:val="00774AAD"/>
    <w:rsid w:val="00793D6D"/>
    <w:rsid w:val="00796BBE"/>
    <w:rsid w:val="007C24AA"/>
    <w:rsid w:val="007C2553"/>
    <w:rsid w:val="007C59C8"/>
    <w:rsid w:val="007C6FFC"/>
    <w:rsid w:val="007D2891"/>
    <w:rsid w:val="007D3C84"/>
    <w:rsid w:val="007D5865"/>
    <w:rsid w:val="007E256D"/>
    <w:rsid w:val="007E38DA"/>
    <w:rsid w:val="007E4826"/>
    <w:rsid w:val="007E4B5E"/>
    <w:rsid w:val="007E4E10"/>
    <w:rsid w:val="007F0461"/>
    <w:rsid w:val="007F118E"/>
    <w:rsid w:val="007F5AA8"/>
    <w:rsid w:val="00803469"/>
    <w:rsid w:val="008266B6"/>
    <w:rsid w:val="008359D7"/>
    <w:rsid w:val="00837453"/>
    <w:rsid w:val="0084591D"/>
    <w:rsid w:val="00845BC8"/>
    <w:rsid w:val="00857095"/>
    <w:rsid w:val="0086286A"/>
    <w:rsid w:val="00866743"/>
    <w:rsid w:val="0087120F"/>
    <w:rsid w:val="00871839"/>
    <w:rsid w:val="00873789"/>
    <w:rsid w:val="00873ABE"/>
    <w:rsid w:val="008813E2"/>
    <w:rsid w:val="00886E6E"/>
    <w:rsid w:val="00895A7D"/>
    <w:rsid w:val="008B0EBB"/>
    <w:rsid w:val="008D35DF"/>
    <w:rsid w:val="008D3790"/>
    <w:rsid w:val="008D3F1F"/>
    <w:rsid w:val="008D69F1"/>
    <w:rsid w:val="008D6B14"/>
    <w:rsid w:val="008F3C40"/>
    <w:rsid w:val="00903BDF"/>
    <w:rsid w:val="00922C2B"/>
    <w:rsid w:val="00932943"/>
    <w:rsid w:val="00936770"/>
    <w:rsid w:val="00942794"/>
    <w:rsid w:val="009542E2"/>
    <w:rsid w:val="00954AC3"/>
    <w:rsid w:val="00955083"/>
    <w:rsid w:val="0096544B"/>
    <w:rsid w:val="00972BBA"/>
    <w:rsid w:val="0097537D"/>
    <w:rsid w:val="00976574"/>
    <w:rsid w:val="00977D7F"/>
    <w:rsid w:val="009950A2"/>
    <w:rsid w:val="009A2006"/>
    <w:rsid w:val="009A207E"/>
    <w:rsid w:val="009A3D58"/>
    <w:rsid w:val="009C36A5"/>
    <w:rsid w:val="009C79FA"/>
    <w:rsid w:val="009D27F5"/>
    <w:rsid w:val="009D5BF8"/>
    <w:rsid w:val="00A11419"/>
    <w:rsid w:val="00A130D3"/>
    <w:rsid w:val="00A21311"/>
    <w:rsid w:val="00A30304"/>
    <w:rsid w:val="00A34C1B"/>
    <w:rsid w:val="00A370F1"/>
    <w:rsid w:val="00A54FCC"/>
    <w:rsid w:val="00A579A8"/>
    <w:rsid w:val="00A61251"/>
    <w:rsid w:val="00A626A4"/>
    <w:rsid w:val="00A7444F"/>
    <w:rsid w:val="00A774DC"/>
    <w:rsid w:val="00A81234"/>
    <w:rsid w:val="00A822B5"/>
    <w:rsid w:val="00A83D4C"/>
    <w:rsid w:val="00A91222"/>
    <w:rsid w:val="00A92777"/>
    <w:rsid w:val="00A9512F"/>
    <w:rsid w:val="00AB0F95"/>
    <w:rsid w:val="00AB69AB"/>
    <w:rsid w:val="00AD73B1"/>
    <w:rsid w:val="00AF0293"/>
    <w:rsid w:val="00B14B93"/>
    <w:rsid w:val="00B300E1"/>
    <w:rsid w:val="00B41BCE"/>
    <w:rsid w:val="00B46A8E"/>
    <w:rsid w:val="00B64A0A"/>
    <w:rsid w:val="00B66440"/>
    <w:rsid w:val="00B75FC5"/>
    <w:rsid w:val="00B8006C"/>
    <w:rsid w:val="00B81328"/>
    <w:rsid w:val="00BA0B29"/>
    <w:rsid w:val="00BA298E"/>
    <w:rsid w:val="00BA5CB0"/>
    <w:rsid w:val="00BB276E"/>
    <w:rsid w:val="00BC2159"/>
    <w:rsid w:val="00BD260C"/>
    <w:rsid w:val="00BE1AFE"/>
    <w:rsid w:val="00C02612"/>
    <w:rsid w:val="00C03E79"/>
    <w:rsid w:val="00C17C83"/>
    <w:rsid w:val="00C248E8"/>
    <w:rsid w:val="00C24AE8"/>
    <w:rsid w:val="00C502A5"/>
    <w:rsid w:val="00C52CFE"/>
    <w:rsid w:val="00C54FC9"/>
    <w:rsid w:val="00C62B23"/>
    <w:rsid w:val="00C63C20"/>
    <w:rsid w:val="00C6662B"/>
    <w:rsid w:val="00C749CD"/>
    <w:rsid w:val="00C755E4"/>
    <w:rsid w:val="00C75F09"/>
    <w:rsid w:val="00CA501A"/>
    <w:rsid w:val="00CA7C41"/>
    <w:rsid w:val="00CB2970"/>
    <w:rsid w:val="00CB6668"/>
    <w:rsid w:val="00CD00DC"/>
    <w:rsid w:val="00CD3575"/>
    <w:rsid w:val="00CD79AC"/>
    <w:rsid w:val="00CF09B3"/>
    <w:rsid w:val="00CF3B71"/>
    <w:rsid w:val="00D05906"/>
    <w:rsid w:val="00D27A85"/>
    <w:rsid w:val="00D310DF"/>
    <w:rsid w:val="00D312BA"/>
    <w:rsid w:val="00D52A46"/>
    <w:rsid w:val="00D56713"/>
    <w:rsid w:val="00D60B50"/>
    <w:rsid w:val="00D60D29"/>
    <w:rsid w:val="00D70680"/>
    <w:rsid w:val="00D74BE2"/>
    <w:rsid w:val="00D80F82"/>
    <w:rsid w:val="00D84BC2"/>
    <w:rsid w:val="00D9078C"/>
    <w:rsid w:val="00D92BE3"/>
    <w:rsid w:val="00D95BD7"/>
    <w:rsid w:val="00D97611"/>
    <w:rsid w:val="00DB51E6"/>
    <w:rsid w:val="00DB564E"/>
    <w:rsid w:val="00DB5BBD"/>
    <w:rsid w:val="00DB749B"/>
    <w:rsid w:val="00DE05C0"/>
    <w:rsid w:val="00DE491F"/>
    <w:rsid w:val="00DF21D6"/>
    <w:rsid w:val="00DF4C50"/>
    <w:rsid w:val="00E24FAD"/>
    <w:rsid w:val="00E33C4F"/>
    <w:rsid w:val="00E433E3"/>
    <w:rsid w:val="00E43BED"/>
    <w:rsid w:val="00E46ED0"/>
    <w:rsid w:val="00E667BC"/>
    <w:rsid w:val="00E8246F"/>
    <w:rsid w:val="00E90762"/>
    <w:rsid w:val="00E97699"/>
    <w:rsid w:val="00EA0CD2"/>
    <w:rsid w:val="00EA116D"/>
    <w:rsid w:val="00EA6356"/>
    <w:rsid w:val="00EC247E"/>
    <w:rsid w:val="00EC445A"/>
    <w:rsid w:val="00EC6A44"/>
    <w:rsid w:val="00ED4228"/>
    <w:rsid w:val="00EE0B63"/>
    <w:rsid w:val="00F14468"/>
    <w:rsid w:val="00F4204E"/>
    <w:rsid w:val="00F44ACF"/>
    <w:rsid w:val="00F463C6"/>
    <w:rsid w:val="00F54BD3"/>
    <w:rsid w:val="00F653B7"/>
    <w:rsid w:val="00F70212"/>
    <w:rsid w:val="00F75D86"/>
    <w:rsid w:val="00F77D20"/>
    <w:rsid w:val="00F80071"/>
    <w:rsid w:val="00F8082F"/>
    <w:rsid w:val="00FA3FC0"/>
    <w:rsid w:val="00FA4E75"/>
    <w:rsid w:val="00FB429A"/>
    <w:rsid w:val="00FB534B"/>
    <w:rsid w:val="00FC7F2D"/>
    <w:rsid w:val="00FD02AC"/>
    <w:rsid w:val="00FD6A4A"/>
    <w:rsid w:val="00FE1D6A"/>
    <w:rsid w:val="00FE4AEE"/>
    <w:rsid w:val="00FE7AEB"/>
    <w:rsid w:val="00FF6EFF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C4C3"/>
  <w15:docId w15:val="{8D3CF95C-2592-42F8-B8EF-63F17FF0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5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5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C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A44"/>
  </w:style>
  <w:style w:type="paragraph" w:styleId="a7">
    <w:name w:val="footer"/>
    <w:basedOn w:val="a"/>
    <w:link w:val="a8"/>
    <w:uiPriority w:val="99"/>
    <w:unhideWhenUsed/>
    <w:rsid w:val="00EC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A44"/>
  </w:style>
  <w:style w:type="paragraph" w:customStyle="1" w:styleId="ConsPlusNormal">
    <w:name w:val="ConsPlusNormal"/>
    <w:qFormat/>
    <w:rsid w:val="00021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2A46"/>
    <w:rPr>
      <w:rFonts w:ascii="Segoe UI" w:hAnsi="Segoe UI" w:cs="Segoe UI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6457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4578"/>
    <w:rPr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0C2D6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C2D6E"/>
    <w:rPr>
      <w:color w:val="800080"/>
      <w:u w:val="single"/>
    </w:rPr>
  </w:style>
  <w:style w:type="paragraph" w:customStyle="1" w:styleId="xl75">
    <w:name w:val="xl75"/>
    <w:basedOn w:val="a"/>
    <w:rsid w:val="000C2D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C2D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C2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C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0C2D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0C2D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0C2D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C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C2D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0C2D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0C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0C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0C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C2D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C2D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0C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0C2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7B66-AEAE-46FA-8A51-323E24F8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8</Pages>
  <Words>16183</Words>
  <Characters>92244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Солодовник Оксана Валерьевна</cp:lastModifiedBy>
  <cp:revision>3</cp:revision>
  <cp:lastPrinted>2024-06-26T15:02:00Z</cp:lastPrinted>
  <dcterms:created xsi:type="dcterms:W3CDTF">2024-07-15T13:43:00Z</dcterms:created>
  <dcterms:modified xsi:type="dcterms:W3CDTF">2024-07-15T13:45:00Z</dcterms:modified>
</cp:coreProperties>
</file>